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sz w:val="28"/>
          <w:szCs w:val="28"/>
        </w:rPr>
        <w:id w:val="1857537464"/>
        <w:docPartObj>
          <w:docPartGallery w:val="Cover Pages"/>
          <w:docPartUnique/>
        </w:docPartObj>
      </w:sdtPr>
      <w:sdtEndPr>
        <w:rPr>
          <w:rStyle w:val="dash041e0431044b0447043d044b0439char1"/>
          <w:lang w:eastAsia="ru-RU"/>
        </w:rPr>
      </w:sdtEndPr>
      <w:sdtContent>
        <w:p w:rsidR="009B07E3" w:rsidRPr="00FE55F9" w:rsidRDefault="009B07E3" w:rsidP="00FE55F9">
          <w:pPr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center"/>
            <w:rPr>
              <w:sz w:val="28"/>
              <w:szCs w:val="28"/>
            </w:rPr>
          </w:pPr>
          <w:r w:rsidRPr="00FE55F9">
            <w:rPr>
              <w:sz w:val="28"/>
              <w:szCs w:val="28"/>
            </w:rPr>
            <w:t>Ростовская область</w:t>
          </w:r>
        </w:p>
        <w:p w:rsidR="00B0060B" w:rsidRDefault="006245B4" w:rsidP="006245B4">
          <w:pPr>
            <w:pStyle w:val="afb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Тацинский район</w:t>
          </w:r>
        </w:p>
        <w:p w:rsidR="006245B4" w:rsidRPr="00FE55F9" w:rsidRDefault="006245B4" w:rsidP="006245B4">
          <w:pPr>
            <w:pStyle w:val="afb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хутор  Исаев</w:t>
          </w:r>
        </w:p>
        <w:p w:rsidR="004B786C" w:rsidRPr="00FE55F9" w:rsidRDefault="00B0060B" w:rsidP="00FE55F9">
          <w:pPr>
            <w:pStyle w:val="afb"/>
            <w:ind w:firstLine="709"/>
            <w:jc w:val="center"/>
            <w:rPr>
              <w:sz w:val="28"/>
              <w:szCs w:val="28"/>
            </w:rPr>
          </w:pPr>
          <w:r w:rsidRPr="00FE55F9">
            <w:rPr>
              <w:sz w:val="28"/>
              <w:szCs w:val="28"/>
            </w:rPr>
            <w:t>Муниципальное бюджетное общеобразовательное учреждение</w:t>
          </w:r>
        </w:p>
        <w:p w:rsidR="00B0060B" w:rsidRPr="00FE55F9" w:rsidRDefault="006245B4" w:rsidP="006245B4">
          <w:pPr>
            <w:pStyle w:val="afb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Исае</w:t>
          </w:r>
          <w:r w:rsidR="00B0060B" w:rsidRPr="00FE55F9">
            <w:rPr>
              <w:sz w:val="28"/>
              <w:szCs w:val="28"/>
            </w:rPr>
            <w:t>вская ос</w:t>
          </w:r>
          <w:r>
            <w:rPr>
              <w:sz w:val="28"/>
              <w:szCs w:val="28"/>
            </w:rPr>
            <w:t>новная общеобразовательная школа</w:t>
          </w: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right"/>
            <w:rPr>
              <w:sz w:val="28"/>
              <w:szCs w:val="28"/>
            </w:rPr>
          </w:pPr>
          <w:r w:rsidRPr="00FE55F9">
            <w:rPr>
              <w:sz w:val="28"/>
              <w:szCs w:val="28"/>
            </w:rPr>
            <w:t>«Утверждаю»</w:t>
          </w:r>
        </w:p>
        <w:p w:rsidR="00B0060B" w:rsidRPr="00FE55F9" w:rsidRDefault="006245B4" w:rsidP="00FE55F9">
          <w:pPr>
            <w:pStyle w:val="afb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иректор МБОУ Исаев</w:t>
          </w:r>
          <w:bookmarkStart w:id="0" w:name="_GoBack"/>
          <w:bookmarkEnd w:id="0"/>
          <w:r w:rsidR="00B0060B" w:rsidRPr="00FE55F9">
            <w:rPr>
              <w:sz w:val="28"/>
              <w:szCs w:val="28"/>
            </w:rPr>
            <w:t>ская ООШ</w:t>
          </w:r>
        </w:p>
        <w:p w:rsidR="004B786C" w:rsidRPr="00FE55F9" w:rsidRDefault="004B786C" w:rsidP="00FE55F9">
          <w:pPr>
            <w:pStyle w:val="afb"/>
            <w:ind w:firstLine="709"/>
            <w:jc w:val="right"/>
            <w:rPr>
              <w:sz w:val="28"/>
              <w:szCs w:val="28"/>
            </w:rPr>
          </w:pPr>
          <w:r w:rsidRPr="00FE55F9">
            <w:rPr>
              <w:sz w:val="28"/>
              <w:szCs w:val="28"/>
            </w:rPr>
            <w:t>_</w:t>
          </w:r>
          <w:r w:rsidR="006245B4">
            <w:rPr>
              <w:sz w:val="28"/>
              <w:szCs w:val="28"/>
            </w:rPr>
            <w:t>___________ И.А. Болотова</w:t>
          </w:r>
        </w:p>
        <w:p w:rsidR="00B0060B" w:rsidRPr="00FE55F9" w:rsidRDefault="00B0060B" w:rsidP="00FE55F9">
          <w:pPr>
            <w:pStyle w:val="afb"/>
            <w:ind w:firstLine="709"/>
            <w:jc w:val="right"/>
            <w:rPr>
              <w:sz w:val="28"/>
              <w:szCs w:val="28"/>
            </w:rPr>
          </w:pPr>
          <w:r w:rsidRPr="00FE55F9">
            <w:rPr>
              <w:sz w:val="28"/>
              <w:szCs w:val="28"/>
            </w:rPr>
            <w:t>Приказ от</w:t>
          </w:r>
          <w:r w:rsidR="006245B4">
            <w:rPr>
              <w:sz w:val="28"/>
              <w:szCs w:val="28"/>
            </w:rPr>
            <w:t xml:space="preserve"> 30.08.2019</w:t>
          </w:r>
          <w:r w:rsidRPr="00FE55F9">
            <w:rPr>
              <w:sz w:val="28"/>
              <w:szCs w:val="28"/>
            </w:rPr>
            <w:t xml:space="preserve"> №</w:t>
          </w:r>
          <w:r w:rsidR="000262C7">
            <w:rPr>
              <w:sz w:val="28"/>
              <w:szCs w:val="28"/>
            </w:rPr>
            <w:t xml:space="preserve"> 99</w:t>
          </w: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center"/>
            <w:rPr>
              <w:b/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РАБОЧАЯ ПРОГРАММА</w:t>
          </w: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b/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rPr>
              <w:i/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по</w:t>
          </w:r>
          <w:r w:rsidRPr="00FE55F9">
            <w:rPr>
              <w:sz w:val="28"/>
              <w:szCs w:val="28"/>
            </w:rPr>
            <w:t xml:space="preserve"> географии</w:t>
          </w:r>
        </w:p>
        <w:p w:rsidR="00B0060B" w:rsidRPr="00FE55F9" w:rsidRDefault="00B0060B" w:rsidP="00FE55F9">
          <w:pPr>
            <w:pStyle w:val="afb"/>
            <w:ind w:firstLine="709"/>
            <w:rPr>
              <w:b/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Уровень Общего образования (класс):</w:t>
          </w:r>
        </w:p>
        <w:p w:rsidR="00B0060B" w:rsidRPr="00FE55F9" w:rsidRDefault="00B0060B" w:rsidP="00FE55F9">
          <w:pPr>
            <w:pStyle w:val="afb"/>
            <w:ind w:firstLine="709"/>
            <w:rPr>
              <w:i/>
              <w:sz w:val="28"/>
              <w:szCs w:val="28"/>
            </w:rPr>
          </w:pPr>
          <w:r w:rsidRPr="00FE55F9">
            <w:rPr>
              <w:i/>
              <w:sz w:val="28"/>
              <w:szCs w:val="28"/>
            </w:rPr>
            <w:t>основное общее</w:t>
          </w:r>
          <w:r w:rsidR="00132E09" w:rsidRPr="00FE55F9">
            <w:rPr>
              <w:i/>
              <w:sz w:val="28"/>
              <w:szCs w:val="28"/>
            </w:rPr>
            <w:t xml:space="preserve"> образование,</w:t>
          </w:r>
          <w:r w:rsidR="007B11CF" w:rsidRPr="00FE55F9">
            <w:rPr>
              <w:i/>
              <w:sz w:val="28"/>
              <w:szCs w:val="28"/>
            </w:rPr>
            <w:t>5</w:t>
          </w:r>
          <w:r w:rsidRPr="00FE55F9">
            <w:rPr>
              <w:i/>
              <w:sz w:val="28"/>
              <w:szCs w:val="28"/>
            </w:rPr>
            <w:t xml:space="preserve"> класс</w:t>
          </w:r>
        </w:p>
        <w:p w:rsidR="00B0060B" w:rsidRPr="00FE55F9" w:rsidRDefault="00B0060B" w:rsidP="00FE55F9">
          <w:pPr>
            <w:pStyle w:val="afb"/>
            <w:ind w:firstLine="709"/>
            <w:rPr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Количество часов</w:t>
          </w:r>
          <w:r w:rsidR="00245FD1" w:rsidRPr="00FE55F9">
            <w:rPr>
              <w:sz w:val="28"/>
              <w:szCs w:val="28"/>
            </w:rPr>
            <w:t xml:space="preserve"> </w:t>
          </w:r>
          <w:r w:rsidR="007B11CF" w:rsidRPr="00FE55F9">
            <w:rPr>
              <w:sz w:val="28"/>
              <w:szCs w:val="28"/>
            </w:rPr>
            <w:t>34</w:t>
          </w:r>
          <w:r w:rsidRPr="00FE55F9">
            <w:rPr>
              <w:i/>
              <w:sz w:val="28"/>
              <w:szCs w:val="28"/>
            </w:rPr>
            <w:t xml:space="preserve"> ч.</w:t>
          </w:r>
        </w:p>
        <w:p w:rsidR="00B0060B" w:rsidRPr="00FE55F9" w:rsidRDefault="00B0060B" w:rsidP="00FE55F9">
          <w:pPr>
            <w:pStyle w:val="afb"/>
            <w:ind w:firstLine="709"/>
            <w:rPr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Учитель</w:t>
          </w:r>
          <w:r w:rsidR="006245B4">
            <w:rPr>
              <w:sz w:val="28"/>
              <w:szCs w:val="28"/>
            </w:rPr>
            <w:t xml:space="preserve"> Шеваков Иван Алексеевич</w:t>
          </w:r>
        </w:p>
        <w:p w:rsidR="00B0060B" w:rsidRPr="00FE55F9" w:rsidRDefault="00B0060B" w:rsidP="00FE55F9">
          <w:pPr>
            <w:pStyle w:val="afb"/>
            <w:ind w:firstLine="709"/>
            <w:rPr>
              <w:b/>
              <w:sz w:val="28"/>
              <w:szCs w:val="28"/>
            </w:rPr>
          </w:pPr>
          <w:r w:rsidRPr="00FE55F9">
            <w:rPr>
              <w:b/>
              <w:sz w:val="28"/>
              <w:szCs w:val="28"/>
            </w:rPr>
            <w:t>Программа разработана  на основе</w:t>
          </w:r>
        </w:p>
        <w:p w:rsidR="00B0060B" w:rsidRPr="00FE55F9" w:rsidRDefault="00B0060B" w:rsidP="00FE55F9">
          <w:pPr>
            <w:pStyle w:val="afb"/>
            <w:ind w:firstLine="709"/>
            <w:rPr>
              <w:sz w:val="28"/>
              <w:szCs w:val="28"/>
            </w:rPr>
          </w:pPr>
          <w:r w:rsidRPr="00FE55F9">
            <w:rPr>
              <w:bCs/>
              <w:i/>
              <w:sz w:val="28"/>
              <w:szCs w:val="28"/>
            </w:rPr>
            <w:t>Примерных программ по географии 5-9 классы ФГОС издательства Дрофа</w:t>
          </w:r>
          <w:r w:rsidR="004F1A4B">
            <w:rPr>
              <w:bCs/>
              <w:i/>
              <w:sz w:val="28"/>
              <w:szCs w:val="28"/>
            </w:rPr>
            <w:t>, 2016</w:t>
          </w:r>
          <w:r w:rsidR="00481506" w:rsidRPr="00FE55F9">
            <w:rPr>
              <w:bCs/>
              <w:i/>
              <w:sz w:val="28"/>
              <w:szCs w:val="28"/>
            </w:rPr>
            <w:t>г.</w:t>
          </w: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pStyle w:val="afb"/>
            <w:ind w:firstLine="709"/>
            <w:jc w:val="both"/>
            <w:rPr>
              <w:sz w:val="28"/>
              <w:szCs w:val="28"/>
            </w:rPr>
          </w:pPr>
        </w:p>
        <w:p w:rsidR="00B0060B" w:rsidRPr="00FE55F9" w:rsidRDefault="00B0060B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B0060B" w:rsidRDefault="00B0060B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Pr="00FE55F9" w:rsidRDefault="00FE55F9" w:rsidP="00FE55F9">
          <w:pPr>
            <w:tabs>
              <w:tab w:val="left" w:pos="3000"/>
            </w:tabs>
            <w:ind w:firstLine="709"/>
            <w:jc w:val="both"/>
            <w:rPr>
              <w:sz w:val="28"/>
              <w:szCs w:val="28"/>
            </w:rPr>
          </w:pPr>
        </w:p>
        <w:p w:rsidR="00FE55F9" w:rsidRPr="00FE55F9" w:rsidRDefault="00FE55F9" w:rsidP="00FE55F9">
          <w:pPr>
            <w:tabs>
              <w:tab w:val="left" w:pos="3000"/>
            </w:tabs>
            <w:ind w:firstLine="709"/>
            <w:jc w:val="both"/>
            <w:rPr>
              <w:rStyle w:val="dash041e0431044b0447043d044b0439char1"/>
              <w:b/>
              <w:sz w:val="28"/>
              <w:szCs w:val="28"/>
            </w:rPr>
          </w:pPr>
        </w:p>
        <w:p w:rsidR="00FE55F9" w:rsidRPr="00FE55F9" w:rsidRDefault="00FE55F9" w:rsidP="00FE55F9">
          <w:pPr>
            <w:tabs>
              <w:tab w:val="left" w:pos="3000"/>
            </w:tabs>
            <w:ind w:firstLine="709"/>
            <w:jc w:val="both"/>
            <w:rPr>
              <w:bCs/>
              <w:color w:val="000000"/>
              <w:sz w:val="28"/>
              <w:szCs w:val="28"/>
              <w:lang w:eastAsia="ru-RU"/>
            </w:rPr>
          </w:pPr>
        </w:p>
        <w:p w:rsidR="009B07E3" w:rsidRPr="00FE55F9" w:rsidRDefault="00FE55F9" w:rsidP="00FE55F9">
          <w:pPr>
            <w:tabs>
              <w:tab w:val="left" w:pos="3000"/>
            </w:tabs>
            <w:ind w:firstLine="709"/>
            <w:jc w:val="both"/>
            <w:rPr>
              <w:rStyle w:val="dash041e0431044b0447043d044b0439char1"/>
              <w:b/>
              <w:sz w:val="28"/>
              <w:szCs w:val="28"/>
            </w:rPr>
          </w:pPr>
          <w:r w:rsidRPr="00FE55F9">
            <w:rPr>
              <w:b/>
              <w:bCs/>
              <w:color w:val="000000"/>
              <w:sz w:val="28"/>
              <w:szCs w:val="28"/>
              <w:lang w:eastAsia="ru-RU"/>
            </w:rPr>
            <w:lastRenderedPageBreak/>
            <w:t>Раздел 1</w:t>
          </w:r>
        </w:p>
      </w:sdtContent>
    </w:sdt>
    <w:p w:rsidR="00FE55F9" w:rsidRPr="00FE55F9" w:rsidRDefault="008C39AA" w:rsidP="00FE55F9">
      <w:pPr>
        <w:pStyle w:val="c1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E55F9">
        <w:rPr>
          <w:b/>
          <w:bCs/>
          <w:color w:val="000000"/>
          <w:sz w:val="28"/>
          <w:szCs w:val="28"/>
        </w:rPr>
        <w:t>Планируемые результаты</w:t>
      </w:r>
      <w:r w:rsidR="00FE55F9" w:rsidRPr="00FE55F9">
        <w:rPr>
          <w:b/>
          <w:bCs/>
          <w:color w:val="000000"/>
          <w:sz w:val="28"/>
          <w:szCs w:val="28"/>
        </w:rPr>
        <w:t xml:space="preserve"> (в рамках ФГОС</w:t>
      </w:r>
      <w:r w:rsidRPr="00FE55F9">
        <w:rPr>
          <w:b/>
          <w:bCs/>
          <w:color w:val="000000"/>
          <w:sz w:val="28"/>
          <w:szCs w:val="28"/>
        </w:rPr>
        <w:t xml:space="preserve"> общего образования</w:t>
      </w:r>
      <w:r w:rsidR="00FE55F9" w:rsidRPr="00FE55F9">
        <w:rPr>
          <w:b/>
          <w:bCs/>
          <w:color w:val="000000"/>
          <w:sz w:val="28"/>
          <w:szCs w:val="28"/>
        </w:rPr>
        <w:t xml:space="preserve"> - </w:t>
      </w:r>
      <w:r w:rsidRPr="00FE55F9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FE55F9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E55F9">
        <w:rPr>
          <w:b/>
          <w:bCs/>
          <w:color w:val="000000"/>
          <w:sz w:val="28"/>
          <w:szCs w:val="28"/>
        </w:rPr>
        <w:t xml:space="preserve"> и предметные) </w:t>
      </w:r>
    </w:p>
    <w:p w:rsidR="008C39AA" w:rsidRPr="00FE55F9" w:rsidRDefault="008C39AA" w:rsidP="00FE55F9">
      <w:pPr>
        <w:pStyle w:val="c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55F9">
        <w:rPr>
          <w:b/>
          <w:bCs/>
          <w:color w:val="000000"/>
          <w:sz w:val="28"/>
          <w:szCs w:val="28"/>
        </w:rPr>
        <w:t>освоения курса учебного предмета « география» за  5 класс</w:t>
      </w:r>
    </w:p>
    <w:p w:rsidR="008C39AA" w:rsidRPr="00FE55F9" w:rsidRDefault="008C39AA" w:rsidP="00FE55F9">
      <w:pPr>
        <w:pStyle w:val="Style15"/>
        <w:tabs>
          <w:tab w:val="left" w:pos="835"/>
        </w:tabs>
        <w:spacing w:line="240" w:lineRule="auto"/>
        <w:ind w:firstLine="709"/>
        <w:rPr>
          <w:rStyle w:val="dash041e005f0431005f044b005f0447005f043d005f044b005f0439005f005fchar1char1"/>
          <w:sz w:val="28"/>
          <w:szCs w:val="28"/>
        </w:rPr>
      </w:pPr>
      <w:r w:rsidRPr="00FE55F9">
        <w:rPr>
          <w:rStyle w:val="FontStyle69"/>
          <w:rFonts w:ascii="Times New Roman" w:hAnsi="Times New Roman" w:cs="Times New Roman"/>
          <w:sz w:val="28"/>
          <w:szCs w:val="28"/>
        </w:rPr>
        <w:t xml:space="preserve">   </w:t>
      </w:r>
      <w:r w:rsidRPr="00FE55F9">
        <w:rPr>
          <w:rStyle w:val="dash041e005f0431005f044b005f0447005f043d005f044b005f0439005f005fchar1char1"/>
          <w:b/>
          <w:bCs/>
          <w:sz w:val="28"/>
          <w:szCs w:val="28"/>
        </w:rPr>
        <w:t xml:space="preserve"> Личностные:</w:t>
      </w:r>
    </w:p>
    <w:p w:rsidR="008C39AA" w:rsidRPr="00FE55F9" w:rsidRDefault="008C39AA" w:rsidP="00FE55F9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воспитание российской гражданской идентичности: патриотизма, уваж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ния к Отечеству, осознанному отношению к прошлому и настоящему многон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ционального народа России; осознание своей этнической принадлежности, зн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тических и традиционных ценностей многонационального российского общ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ства; воспитание чувства ответственности и долга перед Родиной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E55F9">
        <w:rPr>
          <w:rStyle w:val="dash041e005f0431005f044b005f0447005f043d005f044b005f0439005f005fchar1char1"/>
          <w:sz w:val="28"/>
          <w:szCs w:val="28"/>
        </w:rPr>
        <w:t xml:space="preserve">-формирование ответственного отношения к учению, готовности и </w:t>
      </w:r>
      <w:proofErr w:type="gramStart"/>
      <w:r w:rsidRPr="00FE55F9">
        <w:rPr>
          <w:rStyle w:val="dash041e005f0431005f044b005f0447005f043d005f044b005f0439005f005fchar1char1"/>
          <w:sz w:val="28"/>
          <w:szCs w:val="28"/>
        </w:rPr>
        <w:t>сп</w:t>
      </w:r>
      <w:r w:rsidRPr="00FE55F9">
        <w:rPr>
          <w:rStyle w:val="dash041e005f0431005f044b005f0447005f043d005f044b005f0439005f005fchar1char1"/>
          <w:sz w:val="28"/>
          <w:szCs w:val="28"/>
        </w:rPr>
        <w:t>о</w:t>
      </w:r>
      <w:r w:rsidRPr="00FE55F9">
        <w:rPr>
          <w:rStyle w:val="dash041e005f0431005f044b005f0447005f043d005f044b005f0439005f005fchar1char1"/>
          <w:sz w:val="28"/>
          <w:szCs w:val="28"/>
        </w:rPr>
        <w:t>собности</w:t>
      </w:r>
      <w:proofErr w:type="gramEnd"/>
      <w:r w:rsidRPr="00FE55F9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</w:t>
      </w:r>
      <w:r w:rsidRPr="00FE55F9">
        <w:rPr>
          <w:rStyle w:val="dash041e005f0431005f044b005f0447005f043d005f044b005f0439005f005fchar1char1"/>
          <w:sz w:val="28"/>
          <w:szCs w:val="28"/>
        </w:rPr>
        <w:t>и</w:t>
      </w:r>
      <w:r w:rsidRPr="00FE55F9">
        <w:rPr>
          <w:rStyle w:val="dash041e005f0431005f044b005f0447005f043d005f044b005f0439005f005fchar1char1"/>
          <w:sz w:val="28"/>
          <w:szCs w:val="28"/>
        </w:rPr>
        <w:t>вации к обучению и познанию, осознанному выбору и построению дальне</w:t>
      </w:r>
      <w:r w:rsidRPr="00FE55F9">
        <w:rPr>
          <w:rStyle w:val="dash041e005f0431005f044b005f0447005f043d005f044b005f0439005f005fchar1char1"/>
          <w:sz w:val="28"/>
          <w:szCs w:val="28"/>
        </w:rPr>
        <w:t>й</w:t>
      </w:r>
      <w:r w:rsidRPr="00FE55F9">
        <w:rPr>
          <w:rStyle w:val="dash041e005f0431005f044b005f0447005f043d005f044b005f0439005f005fchar1char1"/>
          <w:sz w:val="28"/>
          <w:szCs w:val="28"/>
        </w:rPr>
        <w:t>шей индивидуальной траектории образования на базе ориентировки в мире профессий и профессиональных предпочтений, с учётом устойчивых познав</w:t>
      </w:r>
      <w:r w:rsidRPr="00FE55F9">
        <w:rPr>
          <w:rStyle w:val="dash041e005f0431005f044b005f0447005f043d005f044b005f0439005f005fchar1char1"/>
          <w:sz w:val="28"/>
          <w:szCs w:val="28"/>
        </w:rPr>
        <w:t>а</w:t>
      </w:r>
      <w:r w:rsidRPr="00FE55F9">
        <w:rPr>
          <w:rStyle w:val="dash041e005f0431005f044b005f0447005f043d005f044b005f0439005f005fchar1char1"/>
          <w:sz w:val="28"/>
          <w:szCs w:val="28"/>
        </w:rPr>
        <w:t>тельных интересов, а также на основе формирования уважительного отнош</w:t>
      </w:r>
      <w:r w:rsidRPr="00FE55F9">
        <w:rPr>
          <w:rStyle w:val="dash041e005f0431005f044b005f0447005f043d005f044b005f0439005f005fchar1char1"/>
          <w:sz w:val="28"/>
          <w:szCs w:val="28"/>
        </w:rPr>
        <w:t>е</w:t>
      </w:r>
      <w:r w:rsidRPr="00FE55F9">
        <w:rPr>
          <w:rStyle w:val="dash041e005f0431005f044b005f0447005f043d005f044b005f0439005f005fchar1char1"/>
          <w:sz w:val="28"/>
          <w:szCs w:val="28"/>
        </w:rPr>
        <w:t>ния к труду, развития опыта участия в социально значимом труде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формирование целостного  мировоззрения, соответствующего совр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ра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формирование осознанного, уважительного и доброжелательного о</w:t>
      </w:r>
      <w:r w:rsidRPr="00FE55F9">
        <w:rPr>
          <w:sz w:val="28"/>
          <w:szCs w:val="28"/>
        </w:rPr>
        <w:t>т</w:t>
      </w:r>
      <w:r w:rsidRPr="00FE55F9">
        <w:rPr>
          <w:sz w:val="28"/>
          <w:szCs w:val="28"/>
        </w:rPr>
        <w:t>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й взаимопонимания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освоение социальных норм, правил поведения, ролей и форм социа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ной жизни в группах и сообществах, включая взрослые и социальные сообщ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ства; участие в школьном самоуправлении и общественной жизни в пределах возрастных компетенций с учётом региональных, этнокультурных, социа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ных и экономических особенностей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FE55F9">
        <w:rPr>
          <w:sz w:val="28"/>
          <w:szCs w:val="28"/>
        </w:rPr>
        <w:t>б</w:t>
      </w:r>
      <w:r w:rsidRPr="00FE55F9">
        <w:rPr>
          <w:sz w:val="28"/>
          <w:szCs w:val="28"/>
        </w:rPr>
        <w:t>ственным поступкам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формирование коммуникативной компетентности в общении и сотру</w:t>
      </w:r>
      <w:r w:rsidRPr="00FE55F9">
        <w:rPr>
          <w:sz w:val="28"/>
          <w:szCs w:val="28"/>
        </w:rPr>
        <w:t>д</w:t>
      </w:r>
      <w:r w:rsidRPr="00FE55F9">
        <w:rPr>
          <w:sz w:val="28"/>
          <w:szCs w:val="28"/>
        </w:rPr>
        <w:t>ничестве со сверстниками, детьми старшего и младшего возраста, взрослыми в процессе образовательной, общественно полезной, учебно- исследовате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ской, творческой деятельности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формирование ценности здорового и безопасного образа жизни; усво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ние правил индивидуального и коллективного безопасного поведения в чре</w:t>
      </w:r>
      <w:r w:rsidRPr="00FE55F9">
        <w:rPr>
          <w:sz w:val="28"/>
          <w:szCs w:val="28"/>
        </w:rPr>
        <w:t>з</w:t>
      </w:r>
      <w:r w:rsidRPr="00FE55F9">
        <w:rPr>
          <w:sz w:val="28"/>
          <w:szCs w:val="28"/>
        </w:rPr>
        <w:lastRenderedPageBreak/>
        <w:t>вычайных ситуациях, угрожающих жизни и здоровью людей, правил повед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ния на транспорте и на дорогах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формирование основ экологической культуры, соответствующей с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временному уровню экологическому мышлению, развитие опыта экологич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ски ориентированной рефлексивно-оценочной и практической деятельности в жизненных ситуациях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осознание значения семьи в жизни человека и общества, принятия це</w:t>
      </w:r>
      <w:r w:rsidRPr="00FE55F9">
        <w:rPr>
          <w:sz w:val="28"/>
          <w:szCs w:val="28"/>
        </w:rPr>
        <w:t>н</w:t>
      </w:r>
      <w:r w:rsidRPr="00FE55F9">
        <w:rPr>
          <w:sz w:val="28"/>
          <w:szCs w:val="28"/>
        </w:rPr>
        <w:t>ности семейной жизни, уважительное и заботливое отношение к членам своей семьи;</w:t>
      </w:r>
    </w:p>
    <w:p w:rsidR="008C39AA" w:rsidRPr="00FE55F9" w:rsidRDefault="008C39AA" w:rsidP="00FE55F9">
      <w:pPr>
        <w:pStyle w:val="dash041e005f0431005f044b005f0447005f043d005f044b005f0439"/>
        <w:ind w:left="14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E55F9">
        <w:rPr>
          <w:sz w:val="28"/>
          <w:szCs w:val="28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рактера.</w:t>
      </w:r>
    </w:p>
    <w:p w:rsidR="008C39AA" w:rsidRPr="00FE55F9" w:rsidRDefault="008C39AA" w:rsidP="00FE55F9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FE55F9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spellStart"/>
      <w:r w:rsidRPr="00FE55F9">
        <w:rPr>
          <w:rStyle w:val="dash041e005f0431005f044b005f0447005f043d005f044b005f0439005f005fchar1char1"/>
          <w:b/>
          <w:bCs/>
          <w:sz w:val="28"/>
          <w:szCs w:val="28"/>
        </w:rPr>
        <w:t>Метапредметные</w:t>
      </w:r>
      <w:proofErr w:type="spellEnd"/>
      <w:r w:rsidRPr="00FE55F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 -самостоятельно обнаруживать и формировать учебную проблему, опр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делять цель УД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 -выдвигать версии решения проблемы, осознавать конечный результат, выбирать     средства достижения цели из предложенных, а также искать их с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мостоятельно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 -составлять план решения проблемы (выполнения проекта)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работая по плану, сверять свои действия с целью, исправлять ошибки  самостоятельно или корректировать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 в диалоге с учителем совершенствовать самостоятельно выбранные кр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терии оценки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Познавательные УУД: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анализировать, сравнивать, классифицировать факты и явления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выявлять причины и следствия простых явлений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осуществлять сравнение и классификацию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использование ИКТ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строить логические рассуждения, включающие установление причинно-следственных связей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создавать схематические модели с выделением существенных характ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ристик объекта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составлять тезисы, различные виды планов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преобразовывать информацию из одного вида в другой (таблицу в текст)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Коммуникативные УУД: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-самостоятельно организовывать учебное взаимодействие в группе; 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в дискуссии уметь выдвинуть аргументы и контраргументы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учиться критично относится к своему мнению, с достоинством призн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вать ошибочность своего мнения и корректировать его;</w:t>
      </w:r>
    </w:p>
    <w:p w:rsidR="008C39AA" w:rsidRPr="00FE55F9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- уметь взглянуть на ситуацию с иной позиции.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  <w:sz w:val="28"/>
          <w:szCs w:val="28"/>
        </w:rPr>
      </w:pPr>
      <w:r w:rsidRPr="00FE55F9">
        <w:rPr>
          <w:rStyle w:val="dash041e0431044b0447043d044b0439char1"/>
          <w:b/>
          <w:bCs/>
          <w:sz w:val="28"/>
          <w:szCs w:val="28"/>
        </w:rPr>
        <w:t xml:space="preserve">  Предметные: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lastRenderedPageBreak/>
        <w:t>-объяснять, для чего изучают географию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использовать различные источники географической информации для  её поиска и извлечения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анализировать, обобщать, систематизировать географическую информацию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находить и формулировать зависимости и закономерности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строить простые планы местности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моделировать географические объекты и явления при помощи компьютерных программ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писывать воздействия процессов  и явлений на географические объекты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 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показывать по карте маршруты путешествий разного времени и периодов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писывать представления древних людей о Вселенной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называть и показывать планеты Солнечной системы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приводить примеры планет земной группы и планет-гигантов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писывать уникальные особенности Земли как планеты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находить и называть сходства и различия в изображении элементов градусной сете на глобусе и карте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работать с компасом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риентироваться на местности при помощи компаса, карты, местных признаков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называть и показывать по карте основные географические объекты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наносить на контурную карту и правильно подписывать географические объекты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приводить примеры форм рельефа суши и дна океана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бъяснять особенности строения рельефа суши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писывать погоду своей местности;</w:t>
      </w:r>
    </w:p>
    <w:p w:rsidR="008C39AA" w:rsidRPr="00FE55F9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объяснять значение ключевых понятий;</w:t>
      </w:r>
    </w:p>
    <w:p w:rsidR="008C39AA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  <w:sz w:val="28"/>
          <w:szCs w:val="28"/>
        </w:rPr>
      </w:pPr>
      <w:r w:rsidRPr="00FE55F9">
        <w:rPr>
          <w:rStyle w:val="dash041e0431044b0447043d044b0439char1"/>
          <w:bCs/>
          <w:sz w:val="28"/>
          <w:szCs w:val="28"/>
        </w:rPr>
        <w:t>-сохранять здоровье и соблюдать нормы экологического поведения;</w:t>
      </w:r>
    </w:p>
    <w:p w:rsidR="00FE55F9" w:rsidRPr="00FE55F9" w:rsidRDefault="00FE55F9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Критерии оценки учебной деятельности по географии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</w:t>
      </w:r>
      <w:r w:rsidRPr="00FE55F9">
        <w:rPr>
          <w:sz w:val="28"/>
          <w:szCs w:val="28"/>
        </w:rPr>
        <w:lastRenderedPageBreak/>
        <w:t>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Устный ответ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5" ставится, если ученик: </w:t>
      </w:r>
    </w:p>
    <w:p w:rsidR="00DB11C7" w:rsidRPr="00FE55F9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</w:t>
      </w:r>
      <w:r w:rsidRPr="00FE55F9">
        <w:rPr>
          <w:sz w:val="28"/>
          <w:szCs w:val="28"/>
        </w:rPr>
        <w:t>я</w:t>
      </w:r>
      <w:r w:rsidRPr="00FE55F9">
        <w:rPr>
          <w:sz w:val="28"/>
          <w:szCs w:val="28"/>
        </w:rPr>
        <w:t xml:space="preserve">тий, явлений и закономерностей, теорий, взаимосвязей. </w:t>
      </w:r>
    </w:p>
    <w:p w:rsidR="00DB11C7" w:rsidRPr="00FE55F9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E55F9">
        <w:rPr>
          <w:sz w:val="28"/>
          <w:szCs w:val="28"/>
        </w:rPr>
        <w:t>межпредметные</w:t>
      </w:r>
      <w:proofErr w:type="spellEnd"/>
      <w:r w:rsidRPr="00FE55F9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FE55F9">
        <w:rPr>
          <w:sz w:val="28"/>
          <w:szCs w:val="28"/>
        </w:rPr>
        <w:t>внутрипредметные</w:t>
      </w:r>
      <w:proofErr w:type="spellEnd"/>
      <w:r w:rsidRPr="00FE55F9">
        <w:rPr>
          <w:sz w:val="28"/>
          <w:szCs w:val="28"/>
        </w:rPr>
        <w:t xml:space="preserve"> связи, творчески применять пол</w:t>
      </w:r>
      <w:r w:rsidRPr="00FE55F9">
        <w:rPr>
          <w:sz w:val="28"/>
          <w:szCs w:val="28"/>
        </w:rPr>
        <w:t>у</w:t>
      </w:r>
      <w:r w:rsidRPr="00FE55F9">
        <w:rPr>
          <w:sz w:val="28"/>
          <w:szCs w:val="28"/>
        </w:rPr>
        <w:t>ченные знания в незнакомой ситуации. Последовательно, чётко, связно, обо</w:t>
      </w:r>
      <w:r w:rsidRPr="00FE55F9">
        <w:rPr>
          <w:sz w:val="28"/>
          <w:szCs w:val="28"/>
        </w:rPr>
        <w:t>с</w:t>
      </w:r>
      <w:r w:rsidRPr="00FE55F9">
        <w:rPr>
          <w:sz w:val="28"/>
          <w:szCs w:val="28"/>
        </w:rPr>
        <w:t>нованно и безошибочно излагать учебный материал; давать ответ в логической последовательности с использованием принятой терминологии; делать со</w:t>
      </w:r>
      <w:r w:rsidRPr="00FE55F9">
        <w:rPr>
          <w:sz w:val="28"/>
          <w:szCs w:val="28"/>
        </w:rPr>
        <w:t>б</w:t>
      </w:r>
      <w:r w:rsidRPr="00FE55F9">
        <w:rPr>
          <w:sz w:val="28"/>
          <w:szCs w:val="28"/>
        </w:rPr>
        <w:t>ственные выводы; формулировать точное определение и истолкование осно</w:t>
      </w:r>
      <w:r w:rsidRPr="00FE55F9">
        <w:rPr>
          <w:sz w:val="28"/>
          <w:szCs w:val="28"/>
        </w:rPr>
        <w:t>в</w:t>
      </w:r>
      <w:r w:rsidRPr="00FE55F9">
        <w:rPr>
          <w:sz w:val="28"/>
          <w:szCs w:val="28"/>
        </w:rPr>
        <w:t>ных понятий, законов, теорий; при ответе не повторять дословно текст учебн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ка; излагать материал литературным языком; правильно и обстоятельно отв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чать на дополнительные вопросы учителя. Самостоятельно и рационально и</w:t>
      </w:r>
      <w:r w:rsidRPr="00FE55F9">
        <w:rPr>
          <w:sz w:val="28"/>
          <w:szCs w:val="28"/>
        </w:rPr>
        <w:t>с</w:t>
      </w:r>
      <w:r w:rsidRPr="00FE55F9">
        <w:rPr>
          <w:sz w:val="28"/>
          <w:szCs w:val="28"/>
        </w:rPr>
        <w:t>пользовать наглядные пособия, справочные материалы, учебник, дополните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ную литературу, первоисточники; применять систему условных обозначений при ведении записей, сопровождающих ответ; использование для доказате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ства выводов из наблюдений и опытов.</w:t>
      </w:r>
    </w:p>
    <w:p w:rsidR="00DB11C7" w:rsidRPr="00FE55F9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мые навыки работы с приборами, чертежами, схемами и графиками, сопу</w:t>
      </w:r>
      <w:r w:rsidRPr="00FE55F9">
        <w:rPr>
          <w:sz w:val="28"/>
          <w:szCs w:val="28"/>
        </w:rPr>
        <w:t>т</w:t>
      </w:r>
      <w:r w:rsidRPr="00FE55F9">
        <w:rPr>
          <w:sz w:val="28"/>
          <w:szCs w:val="28"/>
        </w:rPr>
        <w:t>ствующими ответу; записи, сопровождающие ответ, соответствуют требован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ям.</w:t>
      </w:r>
    </w:p>
    <w:p w:rsidR="00DB11C7" w:rsidRPr="00FE55F9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Хорошее знание карты и использование ее, верное решение геогр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фических задач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4" ставится, если ученик: 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</w:t>
      </w:r>
      <w:r w:rsidRPr="00FE55F9">
        <w:rPr>
          <w:sz w:val="28"/>
          <w:szCs w:val="28"/>
        </w:rPr>
        <w:t>з</w:t>
      </w:r>
      <w:r w:rsidRPr="00FE55F9">
        <w:rPr>
          <w:sz w:val="28"/>
          <w:szCs w:val="28"/>
        </w:rPr>
        <w:t>лагает в определенной логической последовательности, при этом допускает о</w:t>
      </w:r>
      <w:r w:rsidRPr="00FE55F9">
        <w:rPr>
          <w:sz w:val="28"/>
          <w:szCs w:val="28"/>
        </w:rPr>
        <w:t>д</w:t>
      </w:r>
      <w:r w:rsidRPr="00FE55F9">
        <w:rPr>
          <w:sz w:val="28"/>
          <w:szCs w:val="28"/>
        </w:rPr>
        <w:t>ну негрубую ошибку или не более двух недочетов и может их исправить сам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стоятельно при требовании или при небольшой помощи преподавателя; в о</w:t>
      </w:r>
      <w:r w:rsidRPr="00FE55F9">
        <w:rPr>
          <w:sz w:val="28"/>
          <w:szCs w:val="28"/>
        </w:rPr>
        <w:t>с</w:t>
      </w:r>
      <w:r w:rsidRPr="00FE55F9">
        <w:rPr>
          <w:sz w:val="28"/>
          <w:szCs w:val="28"/>
        </w:rPr>
        <w:t>новном усвоил учебный материал; подтверждает ответ конкретными пример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 xml:space="preserve">ми; правильно отвечает на дополнительные вопросы учителя. 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lastRenderedPageBreak/>
        <w:t>Умеет самостоятельно выделять главные положения в изученном материале; на основании фактов и примеров обобщать, делать выводы, уст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 xml:space="preserve">навливать </w:t>
      </w:r>
      <w:proofErr w:type="spellStart"/>
      <w:r w:rsidRPr="00FE55F9">
        <w:rPr>
          <w:sz w:val="28"/>
          <w:szCs w:val="28"/>
        </w:rPr>
        <w:t>внутрипредметные</w:t>
      </w:r>
      <w:proofErr w:type="spellEnd"/>
      <w:r w:rsidRPr="00FE55F9">
        <w:rPr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>чи и сопровождающей письменной, использовать научные термины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В основном правильно даны определения понятий и использованы научные термины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Ответ самостоятельный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аличие неточностей в изложении географического материала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Определения понятий неполные, допущены незначительные нар</w:t>
      </w:r>
      <w:r w:rsidRPr="00FE55F9">
        <w:rPr>
          <w:sz w:val="28"/>
          <w:szCs w:val="28"/>
        </w:rPr>
        <w:t>у</w:t>
      </w:r>
      <w:r w:rsidRPr="00FE55F9">
        <w:rPr>
          <w:sz w:val="28"/>
          <w:szCs w:val="28"/>
        </w:rPr>
        <w:t>шения последовательности изложения, небольшие неточности при использов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нии научных терминов или в выводах и обобщениях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аличие конкретных представлений и элементарных реальных п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нятий изучаемых географических явлений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онимание основных географических взаимосвязей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Знание карты и умение ей пользоваться.</w:t>
      </w:r>
    </w:p>
    <w:p w:rsidR="00DB11C7" w:rsidRPr="00FE55F9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ри решении географических задач сделаны второстепенные оши</w:t>
      </w:r>
      <w:r w:rsidRPr="00FE55F9">
        <w:rPr>
          <w:sz w:val="28"/>
          <w:szCs w:val="28"/>
        </w:rPr>
        <w:t>б</w:t>
      </w:r>
      <w:r w:rsidRPr="00FE55F9">
        <w:rPr>
          <w:sz w:val="28"/>
          <w:szCs w:val="28"/>
        </w:rPr>
        <w:t xml:space="preserve">ки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3" ставится, если ученик: 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Материал излагает </w:t>
      </w:r>
      <w:proofErr w:type="spellStart"/>
      <w:r w:rsidRPr="00FE55F9">
        <w:rPr>
          <w:sz w:val="28"/>
          <w:szCs w:val="28"/>
        </w:rPr>
        <w:t>несистематизированно</w:t>
      </w:r>
      <w:proofErr w:type="spellEnd"/>
      <w:r w:rsidRPr="00FE55F9">
        <w:rPr>
          <w:sz w:val="28"/>
          <w:szCs w:val="28"/>
        </w:rPr>
        <w:t>, фрагментарно, не всегда последовательно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Допустил ошибки и неточности в использовании научной термин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логии, определения понятий дал недостаточно четкие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ве теорий и законов, или в подтверждении конкретных примеров практического применения теорий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ные положения, имеющие важное значение в этом тексте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 xml:space="preserve">полно на вопросы учителя, допуская одну-две грубые ошибки. 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lastRenderedPageBreak/>
        <w:t>Слабое знание географической номенклатуры, отсутствие практ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ческих навыков работы в области географии (неумение пользоваться компасом, масштабом и т.д.)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Скудны географические представления, преобладают формалист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ческие знания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Знание карты недостаточное, показ на ней сбивчивый.</w:t>
      </w:r>
    </w:p>
    <w:p w:rsidR="00DB11C7" w:rsidRPr="00FE55F9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Только при помощи наводящих вопросов ученик улавливает ге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графические связи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2" ставится, если ученик: 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е усвоил и не раскрыл основное содержание материала.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Не делает выводов и обобщений. 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е знает и не понимает значительную или основную часть пр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граммного материала в пределах поставленных вопросов.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меет слабо сформированные и неполные знания и не умеет пр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менять их к решению конкретных вопросов и задач по образцу.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B11C7" w:rsidRPr="00FE55F9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меются грубые ошибки в использовании карты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i/>
          <w:sz w:val="28"/>
          <w:szCs w:val="28"/>
        </w:rPr>
        <w:t>Примечание.</w:t>
      </w:r>
      <w:r w:rsidRPr="00FE55F9">
        <w:rPr>
          <w:sz w:val="28"/>
          <w:szCs w:val="28"/>
        </w:rPr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ценка самостоятельных письменных и контрольных работ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5" ставится, если ученик: </w:t>
      </w:r>
    </w:p>
    <w:p w:rsidR="00DB11C7" w:rsidRPr="00FE55F9" w:rsidRDefault="00DB11C7" w:rsidP="00FE55F9">
      <w:pPr>
        <w:numPr>
          <w:ilvl w:val="0"/>
          <w:numId w:val="35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выполнил работу без ошибок и недочетов; </w:t>
      </w:r>
    </w:p>
    <w:p w:rsidR="00DB11C7" w:rsidRPr="00FE55F9" w:rsidRDefault="00DB11C7" w:rsidP="00FE55F9">
      <w:pPr>
        <w:numPr>
          <w:ilvl w:val="0"/>
          <w:numId w:val="35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допустил не более одного недочета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DB11C7" w:rsidRPr="00FE55F9" w:rsidRDefault="00DB11C7" w:rsidP="00FE55F9">
      <w:pPr>
        <w:numPr>
          <w:ilvl w:val="0"/>
          <w:numId w:val="36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не более одной негрубой ошибки и одного недочета; </w:t>
      </w:r>
    </w:p>
    <w:p w:rsidR="00DB11C7" w:rsidRPr="00FE55F9" w:rsidRDefault="00DB11C7" w:rsidP="00FE55F9">
      <w:pPr>
        <w:numPr>
          <w:ilvl w:val="0"/>
          <w:numId w:val="36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или не более двух недочетов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DB11C7" w:rsidRPr="00FE55F9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не более двух грубых ошибок; </w:t>
      </w:r>
    </w:p>
    <w:p w:rsidR="00DB11C7" w:rsidRPr="00FE55F9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DB11C7" w:rsidRPr="00FE55F9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или не более двух-трех негрубых ошибок; </w:t>
      </w:r>
    </w:p>
    <w:p w:rsidR="00DB11C7" w:rsidRPr="00FE55F9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или одной негрубой ошибки и трех недочетов; </w:t>
      </w:r>
    </w:p>
    <w:p w:rsidR="00DB11C7" w:rsidRPr="00FE55F9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ли при отсутствии ошибок, но при наличии четырех-пяти недоч</w:t>
      </w:r>
      <w:r w:rsidRPr="00FE55F9">
        <w:rPr>
          <w:sz w:val="28"/>
          <w:szCs w:val="28"/>
        </w:rPr>
        <w:t>е</w:t>
      </w:r>
      <w:r w:rsidRPr="00FE55F9">
        <w:rPr>
          <w:sz w:val="28"/>
          <w:szCs w:val="28"/>
        </w:rPr>
        <w:t xml:space="preserve">тов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Оценка "2" ставится, если ученик: </w:t>
      </w:r>
    </w:p>
    <w:p w:rsidR="00DB11C7" w:rsidRPr="00FE55F9" w:rsidRDefault="00DB11C7" w:rsidP="00FE55F9">
      <w:pPr>
        <w:numPr>
          <w:ilvl w:val="0"/>
          <w:numId w:val="38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допустил число ошибок и недочетов превосходящее норму, при к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 xml:space="preserve">торой может быть выставлена оценка "3"; </w:t>
      </w:r>
    </w:p>
    <w:p w:rsidR="00DB11C7" w:rsidRPr="00FE55F9" w:rsidRDefault="00DB11C7" w:rsidP="00FE55F9">
      <w:pPr>
        <w:numPr>
          <w:ilvl w:val="0"/>
          <w:numId w:val="38"/>
        </w:numPr>
        <w:suppressAutoHyphens w:val="0"/>
        <w:ind w:left="426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lastRenderedPageBreak/>
        <w:t xml:space="preserve">или если правильно выполнил менее половины работы. </w:t>
      </w:r>
    </w:p>
    <w:p w:rsidR="00DB11C7" w:rsidRPr="00FE55F9" w:rsidRDefault="00DB11C7" w:rsidP="00FE55F9">
      <w:pPr>
        <w:ind w:firstLine="709"/>
        <w:jc w:val="both"/>
        <w:rPr>
          <w:b/>
          <w:i/>
          <w:sz w:val="28"/>
          <w:szCs w:val="28"/>
        </w:rPr>
      </w:pPr>
      <w:r w:rsidRPr="00FE55F9">
        <w:rPr>
          <w:b/>
          <w:i/>
          <w:sz w:val="28"/>
          <w:szCs w:val="28"/>
        </w:rPr>
        <w:t xml:space="preserve">Примечание. 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Критерии выставления оценок за проверочные тесты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Критерии выставления оценок за тест, состоящий из </w:t>
      </w:r>
      <w:r w:rsidRPr="00FE55F9">
        <w:rPr>
          <w:b/>
          <w:sz w:val="28"/>
          <w:szCs w:val="28"/>
          <w:u w:val="single"/>
        </w:rPr>
        <w:t>10 вопросов</w:t>
      </w:r>
      <w:r w:rsidRPr="00FE55F9">
        <w:rPr>
          <w:b/>
          <w:sz w:val="28"/>
          <w:szCs w:val="28"/>
        </w:rPr>
        <w:t>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Время выполнения работы: 10-15 мин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ценка «5»</w:t>
      </w:r>
      <w:r w:rsidRPr="00FE55F9">
        <w:rPr>
          <w:sz w:val="28"/>
          <w:szCs w:val="28"/>
        </w:rPr>
        <w:t xml:space="preserve"> - 10 правильных ответов, </w:t>
      </w:r>
      <w:r w:rsidRPr="00FE55F9">
        <w:rPr>
          <w:b/>
          <w:sz w:val="28"/>
          <w:szCs w:val="28"/>
        </w:rPr>
        <w:t xml:space="preserve">«4» </w:t>
      </w:r>
      <w:r w:rsidRPr="00FE55F9">
        <w:rPr>
          <w:sz w:val="28"/>
          <w:szCs w:val="28"/>
        </w:rPr>
        <w:t xml:space="preserve">- 7-9, </w:t>
      </w:r>
      <w:r w:rsidRPr="00FE55F9">
        <w:rPr>
          <w:b/>
          <w:sz w:val="28"/>
          <w:szCs w:val="28"/>
        </w:rPr>
        <w:t>«3»</w:t>
      </w:r>
      <w:r w:rsidRPr="00FE55F9">
        <w:rPr>
          <w:sz w:val="28"/>
          <w:szCs w:val="28"/>
        </w:rPr>
        <w:t xml:space="preserve"> - 5-6, </w:t>
      </w:r>
      <w:r w:rsidRPr="00FE55F9">
        <w:rPr>
          <w:b/>
          <w:sz w:val="28"/>
          <w:szCs w:val="28"/>
        </w:rPr>
        <w:t>«2»</w:t>
      </w:r>
      <w:r w:rsidRPr="00FE55F9">
        <w:rPr>
          <w:sz w:val="28"/>
          <w:szCs w:val="28"/>
        </w:rPr>
        <w:t xml:space="preserve"> - менее 5 правильных ответов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 xml:space="preserve">Критерии выставления оценок за тест, состоящий из </w:t>
      </w:r>
      <w:r w:rsidRPr="00FE55F9">
        <w:rPr>
          <w:b/>
          <w:sz w:val="28"/>
          <w:szCs w:val="28"/>
          <w:u w:val="single"/>
        </w:rPr>
        <w:t>20 вопросов</w:t>
      </w:r>
      <w:r w:rsidRPr="00FE55F9">
        <w:rPr>
          <w:b/>
          <w:sz w:val="28"/>
          <w:szCs w:val="28"/>
        </w:rPr>
        <w:t>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Время выполнения работы: 30-40 мин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ценка «5»</w:t>
      </w:r>
      <w:r w:rsidRPr="00FE55F9">
        <w:rPr>
          <w:sz w:val="28"/>
          <w:szCs w:val="28"/>
        </w:rPr>
        <w:t xml:space="preserve"> - 18-20 правильных ответов, </w:t>
      </w:r>
      <w:r w:rsidRPr="00FE55F9">
        <w:rPr>
          <w:b/>
          <w:sz w:val="28"/>
          <w:szCs w:val="28"/>
        </w:rPr>
        <w:t>«4»</w:t>
      </w:r>
      <w:r w:rsidRPr="00FE55F9">
        <w:rPr>
          <w:sz w:val="28"/>
          <w:szCs w:val="28"/>
        </w:rPr>
        <w:t xml:space="preserve"> - 14-17, </w:t>
      </w:r>
      <w:r w:rsidRPr="00FE55F9">
        <w:rPr>
          <w:b/>
          <w:sz w:val="28"/>
          <w:szCs w:val="28"/>
        </w:rPr>
        <w:t>«3»</w:t>
      </w:r>
      <w:r w:rsidRPr="00FE55F9">
        <w:rPr>
          <w:sz w:val="28"/>
          <w:szCs w:val="28"/>
        </w:rPr>
        <w:t xml:space="preserve"> - 10-13, </w:t>
      </w:r>
      <w:r w:rsidRPr="00FE55F9">
        <w:rPr>
          <w:b/>
          <w:sz w:val="28"/>
          <w:szCs w:val="28"/>
        </w:rPr>
        <w:t>«2»</w:t>
      </w:r>
      <w:r w:rsidRPr="00FE55F9">
        <w:rPr>
          <w:sz w:val="28"/>
          <w:szCs w:val="28"/>
        </w:rPr>
        <w:t xml:space="preserve"> - менее 10 правильных ответов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ценка качества выполнения практических и самостоятельных работ по географии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тметка "5"</w:t>
      </w:r>
    </w:p>
    <w:p w:rsidR="00DB11C7" w:rsidRPr="00FE55F9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емых работ источники знаний, показали необходимые для проведения практ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ческих и самостоятельных работ теоретические знания, практические умения и навыки.</w:t>
      </w:r>
    </w:p>
    <w:p w:rsidR="00DB11C7" w:rsidRPr="00FE55F9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Работа оформлена аккуратно, в оптимальной для фиксации резул</w:t>
      </w:r>
      <w:r w:rsidRPr="00FE55F9">
        <w:rPr>
          <w:sz w:val="28"/>
          <w:szCs w:val="28"/>
        </w:rPr>
        <w:t>ь</w:t>
      </w:r>
      <w:r w:rsidRPr="00FE55F9">
        <w:rPr>
          <w:sz w:val="28"/>
          <w:szCs w:val="28"/>
        </w:rPr>
        <w:t>татов форме.</w:t>
      </w:r>
    </w:p>
    <w:p w:rsidR="00DB11C7" w:rsidRPr="00FE55F9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Форма фиксации материалов может быть предложена учителем или выбрана самими учащимися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тметка "4"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рактическая или самостоятельная работа выполнена учащимися в полном объеме и самостоятельно.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Допускается отклонение от необходимой последовательности выпо</w:t>
      </w:r>
      <w:r w:rsidRPr="00FE55F9">
        <w:rPr>
          <w:sz w:val="28"/>
          <w:szCs w:val="28"/>
        </w:rPr>
        <w:t>л</w:t>
      </w:r>
      <w:r w:rsidRPr="00FE55F9">
        <w:rPr>
          <w:sz w:val="28"/>
          <w:szCs w:val="28"/>
        </w:rPr>
        <w:t>нения, не влияющее на правильность конечного результата (перестановка пун</w:t>
      </w:r>
      <w:r w:rsidRPr="00FE55F9">
        <w:rPr>
          <w:sz w:val="28"/>
          <w:szCs w:val="28"/>
        </w:rPr>
        <w:t>к</w:t>
      </w:r>
      <w:r w:rsidRPr="00FE55F9">
        <w:rPr>
          <w:sz w:val="28"/>
          <w:szCs w:val="28"/>
        </w:rPr>
        <w:t>тов типового плана при характеристике отдельных территорий или стран и т.д.).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спользованы указанные учителем источники знаний, включая стр</w:t>
      </w:r>
      <w:r w:rsidRPr="00FE55F9">
        <w:rPr>
          <w:sz w:val="28"/>
          <w:szCs w:val="28"/>
        </w:rPr>
        <w:t>а</w:t>
      </w:r>
      <w:r w:rsidRPr="00FE55F9">
        <w:rPr>
          <w:sz w:val="28"/>
          <w:szCs w:val="28"/>
        </w:rPr>
        <w:t>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FE55F9">
        <w:rPr>
          <w:sz w:val="28"/>
          <w:szCs w:val="28"/>
        </w:rPr>
        <w:softHyphen/>
        <w:t>ниями, необходимыми для самостоятельного выполнения раб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ты.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lastRenderedPageBreak/>
        <w:t>Допускаются неточности и небрежность в оформлении результатов работы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тметка "3"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Практическая работа выполнена и оформлена учащимися с пом</w:t>
      </w:r>
      <w:r w:rsidRPr="00FE55F9">
        <w:rPr>
          <w:sz w:val="28"/>
          <w:szCs w:val="28"/>
        </w:rPr>
        <w:t>о</w:t>
      </w:r>
      <w:r w:rsidRPr="00FE55F9">
        <w:rPr>
          <w:sz w:val="28"/>
          <w:szCs w:val="28"/>
        </w:rPr>
        <w:t>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</w:t>
      </w:r>
      <w:r w:rsidRPr="00FE55F9">
        <w:rPr>
          <w:sz w:val="28"/>
          <w:szCs w:val="28"/>
        </w:rPr>
        <w:softHyphen/>
        <w:t>ми, географическими и</w:t>
      </w:r>
      <w:r w:rsidRPr="00FE55F9">
        <w:rPr>
          <w:sz w:val="28"/>
          <w:szCs w:val="28"/>
        </w:rPr>
        <w:t>н</w:t>
      </w:r>
      <w:r w:rsidRPr="00FE55F9">
        <w:rPr>
          <w:sz w:val="28"/>
          <w:szCs w:val="28"/>
        </w:rPr>
        <w:t>струментами.</w:t>
      </w: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тметка "2"</w:t>
      </w:r>
    </w:p>
    <w:p w:rsidR="00DB11C7" w:rsidRPr="00FE55F9" w:rsidRDefault="00DB11C7" w:rsidP="00FE55F9">
      <w:pPr>
        <w:numPr>
          <w:ilvl w:val="0"/>
          <w:numId w:val="40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Выставляется в том случае, когда учащиеся оказались не подгото</w:t>
      </w:r>
      <w:r w:rsidRPr="00FE55F9">
        <w:rPr>
          <w:sz w:val="28"/>
          <w:szCs w:val="28"/>
        </w:rPr>
        <w:t>в</w:t>
      </w:r>
      <w:r w:rsidRPr="00FE55F9">
        <w:rPr>
          <w:sz w:val="28"/>
          <w:szCs w:val="28"/>
        </w:rPr>
        <w:t>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</w:t>
      </w:r>
      <w:r w:rsidRPr="00FE55F9">
        <w:rPr>
          <w:sz w:val="28"/>
          <w:szCs w:val="28"/>
        </w:rPr>
        <w:t>и</w:t>
      </w:r>
      <w:r w:rsidRPr="00FE55F9">
        <w:rPr>
          <w:sz w:val="28"/>
          <w:szCs w:val="28"/>
        </w:rPr>
        <w:t>мых умений. Руководство и помощь со стороны учителя и хорошо подгото</w:t>
      </w:r>
      <w:r w:rsidRPr="00FE55F9">
        <w:rPr>
          <w:sz w:val="28"/>
          <w:szCs w:val="28"/>
        </w:rPr>
        <w:t>в</w:t>
      </w:r>
      <w:r w:rsidRPr="00FE55F9">
        <w:rPr>
          <w:sz w:val="28"/>
          <w:szCs w:val="28"/>
        </w:rPr>
        <w:t>ленных учащихся неэффективны из-за плохой подготовки учащегося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</w:p>
    <w:p w:rsidR="00DB11C7" w:rsidRPr="00FE55F9" w:rsidRDefault="00DB11C7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тметка «5»</w:t>
      </w:r>
      <w:r w:rsidRPr="00FE55F9">
        <w:rPr>
          <w:sz w:val="28"/>
          <w:szCs w:val="28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тметка «4»</w:t>
      </w:r>
      <w:r w:rsidRPr="00FE55F9">
        <w:rPr>
          <w:sz w:val="28"/>
          <w:szCs w:val="28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B11C7" w:rsidRPr="00FE55F9" w:rsidRDefault="00DB11C7" w:rsidP="00FE55F9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тметка «3»</w:t>
      </w:r>
      <w:r w:rsidRPr="00FE55F9">
        <w:rPr>
          <w:sz w:val="28"/>
          <w:szCs w:val="28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E55F9" w:rsidRDefault="00DB11C7" w:rsidP="00C17AA0">
      <w:pPr>
        <w:ind w:firstLine="709"/>
        <w:jc w:val="both"/>
        <w:rPr>
          <w:sz w:val="28"/>
          <w:szCs w:val="28"/>
        </w:rPr>
      </w:pPr>
      <w:r w:rsidRPr="00FE55F9">
        <w:rPr>
          <w:b/>
          <w:sz w:val="28"/>
          <w:szCs w:val="28"/>
        </w:rPr>
        <w:t>Отметка «2»</w:t>
      </w:r>
      <w:r w:rsidRPr="00FE55F9">
        <w:rPr>
          <w:sz w:val="28"/>
          <w:szCs w:val="28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C17AA0" w:rsidRDefault="00C17AA0" w:rsidP="00C17AA0">
      <w:pPr>
        <w:ind w:firstLine="709"/>
        <w:jc w:val="both"/>
        <w:rPr>
          <w:sz w:val="28"/>
          <w:szCs w:val="28"/>
        </w:rPr>
      </w:pPr>
    </w:p>
    <w:p w:rsidR="00C17AA0" w:rsidRPr="00C17AA0" w:rsidRDefault="00C17AA0" w:rsidP="00C17AA0">
      <w:pPr>
        <w:ind w:firstLine="709"/>
        <w:jc w:val="both"/>
        <w:rPr>
          <w:rStyle w:val="dash041e0431044b0447043d044b0439char1"/>
          <w:sz w:val="28"/>
          <w:szCs w:val="28"/>
        </w:rPr>
      </w:pPr>
    </w:p>
    <w:p w:rsidR="00FE55F9" w:rsidRPr="00FE55F9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Раздел 2</w:t>
      </w:r>
    </w:p>
    <w:p w:rsidR="00FE55F9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b/>
          <w:sz w:val="28"/>
          <w:szCs w:val="28"/>
        </w:rPr>
      </w:pPr>
      <w:r w:rsidRPr="00FE55F9">
        <w:rPr>
          <w:b/>
          <w:sz w:val="28"/>
          <w:szCs w:val="28"/>
          <w:u w:val="single"/>
        </w:rPr>
        <w:t>Содержание учебного предмета «География» в 5 классе</w:t>
      </w:r>
      <w:r w:rsidRPr="00FE55F9">
        <w:rPr>
          <w:b/>
          <w:sz w:val="28"/>
          <w:szCs w:val="28"/>
        </w:rPr>
        <w:t xml:space="preserve"> </w:t>
      </w:r>
    </w:p>
    <w:p w:rsidR="00FE55F9" w:rsidRPr="00FE55F9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i/>
          <w:sz w:val="28"/>
          <w:szCs w:val="28"/>
        </w:rPr>
      </w:pPr>
      <w:r w:rsidRPr="00FE55F9">
        <w:rPr>
          <w:i/>
          <w:sz w:val="28"/>
          <w:szCs w:val="28"/>
        </w:rPr>
        <w:t>Место учебного предмета «География» в учебном плане</w:t>
      </w:r>
    </w:p>
    <w:p w:rsidR="00FE55F9" w:rsidRPr="00FE55F9" w:rsidRDefault="00FE55F9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Региональный компонент не предусмотрен.</w:t>
      </w:r>
    </w:p>
    <w:p w:rsidR="00C17AA0" w:rsidRPr="00FE55F9" w:rsidRDefault="00505A3F" w:rsidP="00C17AA0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 xml:space="preserve">Согласно </w:t>
      </w:r>
      <w:r w:rsidR="004B786C" w:rsidRPr="00FE55F9">
        <w:rPr>
          <w:sz w:val="28"/>
          <w:szCs w:val="28"/>
        </w:rPr>
        <w:t>У</w:t>
      </w:r>
      <w:r w:rsidRPr="00FE55F9">
        <w:rPr>
          <w:sz w:val="28"/>
          <w:szCs w:val="28"/>
        </w:rPr>
        <w:t xml:space="preserve">чебному плану МБОУ </w:t>
      </w:r>
      <w:proofErr w:type="spellStart"/>
      <w:r w:rsidRPr="00FE55F9">
        <w:rPr>
          <w:sz w:val="28"/>
          <w:szCs w:val="28"/>
        </w:rPr>
        <w:t>Вершиновская</w:t>
      </w:r>
      <w:proofErr w:type="spellEnd"/>
      <w:r w:rsidRPr="00FE55F9">
        <w:rPr>
          <w:sz w:val="28"/>
          <w:szCs w:val="28"/>
        </w:rPr>
        <w:t xml:space="preserve"> ООШ на 2018-2019 </w:t>
      </w:r>
      <w:proofErr w:type="spellStart"/>
      <w:r w:rsidRPr="00FE55F9">
        <w:rPr>
          <w:sz w:val="28"/>
          <w:szCs w:val="28"/>
        </w:rPr>
        <w:t>уч.г</w:t>
      </w:r>
      <w:proofErr w:type="spellEnd"/>
      <w:r w:rsidRPr="00FE55F9">
        <w:rPr>
          <w:sz w:val="28"/>
          <w:szCs w:val="28"/>
        </w:rPr>
        <w:t>.</w:t>
      </w:r>
      <w:r w:rsidR="004B786C" w:rsidRPr="00FE55F9">
        <w:rPr>
          <w:sz w:val="28"/>
          <w:szCs w:val="28"/>
        </w:rPr>
        <w:t xml:space="preserve"> </w:t>
      </w:r>
      <w:r w:rsidR="00C17AA0">
        <w:rPr>
          <w:sz w:val="28"/>
          <w:szCs w:val="28"/>
        </w:rPr>
        <w:t>программа рассчитана на 35 часов</w:t>
      </w:r>
      <w:r w:rsidRPr="00FE55F9">
        <w:rPr>
          <w:sz w:val="28"/>
          <w:szCs w:val="28"/>
        </w:rPr>
        <w:t xml:space="preserve"> в расчете 1 час в неделю, в соответствии с </w:t>
      </w:r>
      <w:r w:rsidRPr="00FE55F9">
        <w:rPr>
          <w:sz w:val="28"/>
          <w:szCs w:val="28"/>
        </w:rPr>
        <w:lastRenderedPageBreak/>
        <w:t xml:space="preserve">учебным графиком работы МБОУ </w:t>
      </w:r>
      <w:proofErr w:type="spellStart"/>
      <w:r w:rsidRPr="00FE55F9">
        <w:rPr>
          <w:sz w:val="28"/>
          <w:szCs w:val="28"/>
        </w:rPr>
        <w:t>Вершиновская</w:t>
      </w:r>
      <w:proofErr w:type="spellEnd"/>
      <w:r w:rsidRPr="00FE55F9">
        <w:rPr>
          <w:sz w:val="28"/>
          <w:szCs w:val="28"/>
        </w:rPr>
        <w:t xml:space="preserve"> ООШ</w:t>
      </w:r>
      <w:r w:rsidR="00C17AA0">
        <w:rPr>
          <w:sz w:val="28"/>
          <w:szCs w:val="28"/>
        </w:rPr>
        <w:t xml:space="preserve"> программа предусматривает 34 часа. Часть уроков выпадает на праздничный день (09.05.2019).</w:t>
      </w:r>
    </w:p>
    <w:p w:rsidR="00C12D5D" w:rsidRDefault="00C12D5D" w:rsidP="00FE55F9">
      <w:pPr>
        <w:pStyle w:val="afd"/>
        <w:ind w:firstLine="709"/>
        <w:jc w:val="both"/>
        <w:rPr>
          <w:sz w:val="28"/>
          <w:szCs w:val="28"/>
        </w:rPr>
      </w:pPr>
    </w:p>
    <w:p w:rsidR="00FE55F9" w:rsidRPr="00FE55F9" w:rsidRDefault="00FE55F9" w:rsidP="00FE55F9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:</w:t>
      </w:r>
    </w:p>
    <w:p w:rsidR="00D50130" w:rsidRPr="00FE55F9" w:rsidRDefault="00D50130" w:rsidP="00FE55F9">
      <w:pPr>
        <w:pStyle w:val="afd"/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Что изучает география (5 ч)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Мир, в котором мы живем. Мир живой и неживой природы. Явления природы. Человек на Земле.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Науки о природе. Астрономия. Физика. Химия. География. Биология. Экология.</w:t>
      </w:r>
    </w:p>
    <w:p w:rsidR="00D50130" w:rsidRPr="00FE55F9" w:rsidRDefault="00EB2FE3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География -</w:t>
      </w:r>
      <w:r w:rsidR="00D50130" w:rsidRPr="00FE55F9">
        <w:rPr>
          <w:sz w:val="28"/>
          <w:szCs w:val="28"/>
        </w:rPr>
        <w:t xml:space="preserve"> наука о Земле. Физическая и социально-экономическая география</w:t>
      </w:r>
      <w:r w:rsidRPr="00FE55F9">
        <w:rPr>
          <w:sz w:val="28"/>
          <w:szCs w:val="28"/>
        </w:rPr>
        <w:t xml:space="preserve"> -</w:t>
      </w:r>
      <w:r w:rsidR="00D50130" w:rsidRPr="00FE55F9">
        <w:rPr>
          <w:sz w:val="28"/>
          <w:szCs w:val="28"/>
        </w:rPr>
        <w:t xml:space="preserve"> два основных раздела географии. Методы географических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исследований. Географическое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D50130" w:rsidRPr="00FE55F9" w:rsidRDefault="00D50130" w:rsidP="00FE55F9">
      <w:pPr>
        <w:ind w:firstLine="709"/>
        <w:jc w:val="both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Как люди открывали Землю (5 ч)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FE55F9" w:rsidRDefault="00D50130" w:rsidP="00FE55F9">
      <w:pPr>
        <w:ind w:firstLine="709"/>
        <w:jc w:val="both"/>
        <w:rPr>
          <w:sz w:val="28"/>
          <w:szCs w:val="28"/>
        </w:rPr>
      </w:pPr>
      <w:r w:rsidRPr="00FE55F9">
        <w:rPr>
          <w:sz w:val="28"/>
          <w:szCs w:val="28"/>
        </w:rPr>
        <w:t>Сибири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Практические работы № 1, 2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Земля во Вселенной (9 ч)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 xml:space="preserve">Как древние люди представляли себе </w:t>
      </w:r>
      <w:proofErr w:type="spellStart"/>
      <w:r w:rsidRPr="00FE55F9">
        <w:rPr>
          <w:sz w:val="28"/>
          <w:szCs w:val="28"/>
          <w:lang w:eastAsia="ru-RU"/>
        </w:rPr>
        <w:t>Вселенную.Что</w:t>
      </w:r>
      <w:proofErr w:type="spellEnd"/>
      <w:r w:rsidRPr="00FE55F9">
        <w:rPr>
          <w:sz w:val="28"/>
          <w:szCs w:val="28"/>
          <w:lang w:eastAsia="ru-RU"/>
        </w:rPr>
        <w:t xml:space="preserve"> такое Вселенная? Представления древних народов о Вселенной. Представления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 xml:space="preserve">древнегреческих ученых о Вселенной. Система мира по </w:t>
      </w:r>
      <w:proofErr w:type="spellStart"/>
      <w:r w:rsidRPr="00FE55F9">
        <w:rPr>
          <w:sz w:val="28"/>
          <w:szCs w:val="28"/>
          <w:lang w:eastAsia="ru-RU"/>
        </w:rPr>
        <w:t>Птоломею</w:t>
      </w:r>
      <w:proofErr w:type="spellEnd"/>
      <w:r w:rsidRPr="00FE55F9">
        <w:rPr>
          <w:sz w:val="28"/>
          <w:szCs w:val="28"/>
          <w:lang w:eastAsia="ru-RU"/>
        </w:rPr>
        <w:t>. Из</w:t>
      </w:r>
      <w:r w:rsidRPr="00FE55F9">
        <w:rPr>
          <w:sz w:val="28"/>
          <w:szCs w:val="28"/>
          <w:lang w:eastAsia="ru-RU"/>
        </w:rPr>
        <w:t>у</w:t>
      </w:r>
      <w:r w:rsidRPr="00FE55F9">
        <w:rPr>
          <w:sz w:val="28"/>
          <w:szCs w:val="28"/>
          <w:lang w:eastAsia="ru-RU"/>
        </w:rPr>
        <w:t>чение Вселенной: от Коперника до наших дней. Система мира по Николаю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Копернику. Представления о Вселенной Джордано Бруно. Изучение Вс</w:t>
      </w:r>
      <w:r w:rsidRPr="00FE55F9">
        <w:rPr>
          <w:sz w:val="28"/>
          <w:szCs w:val="28"/>
          <w:lang w:eastAsia="ru-RU"/>
        </w:rPr>
        <w:t>е</w:t>
      </w:r>
      <w:r w:rsidRPr="00FE55F9">
        <w:rPr>
          <w:sz w:val="28"/>
          <w:szCs w:val="28"/>
          <w:lang w:eastAsia="ru-RU"/>
        </w:rPr>
        <w:t>ленной Галилео Галилеем. Современные представления о строении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Вселенной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Нептун. Плутон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Астероиды. Кометы. Метеоры. Метеориты. Мир звезд. Солнце. Многоо</w:t>
      </w:r>
      <w:r w:rsidRPr="00FE55F9">
        <w:rPr>
          <w:sz w:val="28"/>
          <w:szCs w:val="28"/>
          <w:lang w:eastAsia="ru-RU"/>
        </w:rPr>
        <w:t>б</w:t>
      </w:r>
      <w:r w:rsidRPr="00FE55F9">
        <w:rPr>
          <w:sz w:val="28"/>
          <w:szCs w:val="28"/>
          <w:lang w:eastAsia="ru-RU"/>
        </w:rPr>
        <w:t>разие звезд.</w:t>
      </w:r>
      <w:r w:rsidR="00EB2FE3" w:rsidRPr="00FE55F9">
        <w:rPr>
          <w:sz w:val="28"/>
          <w:szCs w:val="28"/>
          <w:lang w:eastAsia="ru-RU"/>
        </w:rPr>
        <w:t xml:space="preserve"> Созвездия. Уникальная планета - Земля. Земля -</w:t>
      </w:r>
      <w:r w:rsidRPr="00FE55F9">
        <w:rPr>
          <w:sz w:val="28"/>
          <w:szCs w:val="28"/>
          <w:lang w:eastAsia="ru-RU"/>
        </w:rPr>
        <w:t xml:space="preserve"> планета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жизни: благоприятная температура, наличие воды и воздуха, почвы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FE55F9" w:rsidRDefault="00EB2FE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космонавт Земли -</w:t>
      </w:r>
      <w:r w:rsidR="00D50130" w:rsidRPr="00FE55F9">
        <w:rPr>
          <w:sz w:val="28"/>
          <w:szCs w:val="28"/>
          <w:lang w:eastAsia="ru-RU"/>
        </w:rPr>
        <w:t xml:space="preserve"> Ю. А. Гагарин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Виды изображений поверхности Земли (4 ч)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lastRenderedPageBreak/>
        <w:t>Ориентирование по местным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признакам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План местности и географическая карта. Изображение земной поверхн</w:t>
      </w:r>
      <w:r w:rsidRPr="00FE55F9">
        <w:rPr>
          <w:sz w:val="28"/>
          <w:szCs w:val="28"/>
          <w:lang w:eastAsia="ru-RU"/>
        </w:rPr>
        <w:t>о</w:t>
      </w:r>
      <w:r w:rsidRPr="00FE55F9">
        <w:rPr>
          <w:sz w:val="28"/>
          <w:szCs w:val="28"/>
          <w:lang w:eastAsia="ru-RU"/>
        </w:rPr>
        <w:t>сти в древности. План местности. Географическая карта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Практические работы № 3, 4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Природа Земли (10 ч)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Как возникла Земля. Гипотезы Ж. Бюффона,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И. Канта, П. Лапласа, Дж. Джинса, О.Ю. Шмидта. Современные пре</w:t>
      </w:r>
      <w:r w:rsidRPr="00FE55F9">
        <w:rPr>
          <w:sz w:val="28"/>
          <w:szCs w:val="28"/>
          <w:lang w:eastAsia="ru-RU"/>
        </w:rPr>
        <w:t>д</w:t>
      </w:r>
      <w:r w:rsidRPr="00FE55F9">
        <w:rPr>
          <w:sz w:val="28"/>
          <w:szCs w:val="28"/>
          <w:lang w:eastAsia="ru-RU"/>
        </w:rPr>
        <w:t>ставления о возникновении Солнца и планет. Внутреннее строение Земли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Что у Земли внутри? Горные породы и минералы. Движение земной к</w:t>
      </w:r>
      <w:r w:rsidRPr="00FE55F9">
        <w:rPr>
          <w:sz w:val="28"/>
          <w:szCs w:val="28"/>
          <w:lang w:eastAsia="ru-RU"/>
        </w:rPr>
        <w:t>о</w:t>
      </w:r>
      <w:r w:rsidRPr="00FE55F9">
        <w:rPr>
          <w:sz w:val="28"/>
          <w:szCs w:val="28"/>
          <w:lang w:eastAsia="ru-RU"/>
        </w:rPr>
        <w:t>ры. Землетрясения и вулканы. Землетрясения. Вулканы. В царстве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беспокойной земли и огнедышащих гор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Вода на Земле. Состав гидросферы. Мировой океан. Воды суши. Вода в атмосфере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D50130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Живая оболочка Земли. Понятие о биосфере. Жизнь на Земле.</w:t>
      </w:r>
    </w:p>
    <w:p w:rsidR="00D50130" w:rsidRPr="00FE55F9" w:rsidRDefault="00EB2FE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Почва -</w:t>
      </w:r>
      <w:r w:rsidR="00D50130" w:rsidRPr="00FE55F9">
        <w:rPr>
          <w:sz w:val="28"/>
          <w:szCs w:val="28"/>
          <w:lang w:eastAsia="ru-RU"/>
        </w:rPr>
        <w:t xml:space="preserve"> особое природное тело. Почва, ее состав и свойства. Образование почвы. Значение почвы. Человек и природа. Воздействие человека на</w:t>
      </w:r>
    </w:p>
    <w:p w:rsidR="00047C68" w:rsidRPr="00FE55F9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55F9">
        <w:rPr>
          <w:sz w:val="28"/>
          <w:szCs w:val="28"/>
          <w:lang w:eastAsia="ru-RU"/>
        </w:rPr>
        <w:t>природу. Как сберечь природу?</w:t>
      </w:r>
    </w:p>
    <w:p w:rsidR="00047C68" w:rsidRPr="00FE55F9" w:rsidRDefault="003515C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FE55F9">
        <w:rPr>
          <w:b/>
          <w:sz w:val="28"/>
          <w:szCs w:val="28"/>
          <w:lang w:eastAsia="ru-RU"/>
        </w:rPr>
        <w:t>Итоговый тест (1 час)</w:t>
      </w:r>
    </w:p>
    <w:p w:rsidR="00047C68" w:rsidRDefault="00047C68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E55F9" w:rsidRPr="00FE55F9" w:rsidRDefault="00FE55F9" w:rsidP="00FE55F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FE55F9">
        <w:rPr>
          <w:b/>
          <w:sz w:val="28"/>
          <w:szCs w:val="28"/>
          <w:lang w:eastAsia="ru-RU"/>
        </w:rPr>
        <w:t>Раздел 3</w:t>
      </w:r>
    </w:p>
    <w:p w:rsidR="00D50130" w:rsidRPr="00FE55F9" w:rsidRDefault="00F77834" w:rsidP="00FE55F9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FE55F9">
        <w:rPr>
          <w:b/>
          <w:bCs/>
          <w:sz w:val="28"/>
          <w:szCs w:val="28"/>
          <w:lang w:eastAsia="ru-RU"/>
        </w:rPr>
        <w:t>Тематическое планирование</w:t>
      </w:r>
    </w:p>
    <w:p w:rsidR="00F77834" w:rsidRPr="00FE55F9" w:rsidRDefault="00F77834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af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"/>
        <w:gridCol w:w="2610"/>
        <w:gridCol w:w="2410"/>
        <w:gridCol w:w="2268"/>
        <w:gridCol w:w="2126"/>
      </w:tblGrid>
      <w:tr w:rsidR="00FF137F" w:rsidRPr="00FE55F9" w:rsidTr="00C17AA0">
        <w:tc>
          <w:tcPr>
            <w:tcW w:w="935" w:type="dxa"/>
            <w:vMerge w:val="restart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9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sz w:val="28"/>
                <w:szCs w:val="28"/>
              </w:rPr>
              <w:t>Часы по план</w:t>
            </w:r>
            <w:r w:rsidRPr="00FE55F9">
              <w:rPr>
                <w:b/>
                <w:sz w:val="28"/>
                <w:szCs w:val="28"/>
              </w:rPr>
              <w:t>и</w:t>
            </w:r>
            <w:r w:rsidRPr="00FE55F9">
              <w:rPr>
                <w:b/>
                <w:sz w:val="28"/>
                <w:szCs w:val="28"/>
              </w:rPr>
              <w:t>рованию (раб</w:t>
            </w:r>
            <w:r w:rsidRPr="00FE55F9">
              <w:rPr>
                <w:b/>
                <w:sz w:val="28"/>
                <w:szCs w:val="28"/>
              </w:rPr>
              <w:t>о</w:t>
            </w:r>
            <w:r w:rsidRPr="00FE55F9">
              <w:rPr>
                <w:b/>
                <w:sz w:val="28"/>
                <w:szCs w:val="28"/>
              </w:rPr>
              <w:t>чей программе)</w:t>
            </w:r>
          </w:p>
        </w:tc>
        <w:tc>
          <w:tcPr>
            <w:tcW w:w="4394" w:type="dxa"/>
            <w:gridSpan w:val="2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В том числе на:</w:t>
            </w:r>
          </w:p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F137F" w:rsidRPr="00FE55F9" w:rsidTr="00C17AA0">
        <w:tc>
          <w:tcPr>
            <w:tcW w:w="935" w:type="dxa"/>
            <w:vMerge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vMerge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лабораторно-</w:t>
            </w:r>
          </w:p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47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ind w:firstLine="47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126" w:type="dxa"/>
          </w:tcPr>
          <w:p w:rsidR="00FF137F" w:rsidRPr="00FE55F9" w:rsidRDefault="00FE55F9" w:rsidP="00FE55F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</w:t>
            </w:r>
            <w:r w:rsidR="00FF137F" w:rsidRPr="00FE55F9">
              <w:rPr>
                <w:b/>
                <w:bCs/>
                <w:sz w:val="28"/>
                <w:szCs w:val="28"/>
                <w:lang w:eastAsia="ru-RU"/>
              </w:rPr>
              <w:t>роверочные (контрольные)</w:t>
            </w:r>
          </w:p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ind w:firstLine="45"/>
              <w:rPr>
                <w:b/>
                <w:bCs/>
                <w:sz w:val="28"/>
                <w:szCs w:val="28"/>
                <w:lang w:eastAsia="ru-RU"/>
              </w:rPr>
            </w:pPr>
            <w:r w:rsidRPr="00FE55F9">
              <w:rPr>
                <w:b/>
                <w:bCs/>
                <w:sz w:val="28"/>
                <w:szCs w:val="28"/>
                <w:lang w:eastAsia="ru-RU"/>
              </w:rPr>
              <w:t>работ</w:t>
            </w:r>
            <w:r w:rsidR="00C17AA0">
              <w:rPr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sz w:val="28"/>
                <w:szCs w:val="28"/>
                <w:lang w:eastAsia="ru-RU"/>
              </w:rPr>
              <w:t>Тема 1. Что изучает география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sz w:val="28"/>
                <w:szCs w:val="28"/>
                <w:lang w:eastAsia="ru-RU"/>
              </w:rPr>
              <w:t>Тема 2. Как люди открывали Землю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sz w:val="28"/>
                <w:szCs w:val="28"/>
                <w:lang w:eastAsia="ru-RU"/>
              </w:rPr>
              <w:t>Тема 3. Земля во Вселенной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sz w:val="28"/>
                <w:szCs w:val="28"/>
                <w:lang w:eastAsia="ru-RU"/>
              </w:rPr>
              <w:t>Тема 4. Виды изо</w:t>
            </w:r>
            <w:r w:rsidRPr="00FE55F9">
              <w:rPr>
                <w:sz w:val="28"/>
                <w:szCs w:val="28"/>
                <w:lang w:eastAsia="ru-RU"/>
              </w:rPr>
              <w:t>б</w:t>
            </w:r>
            <w:r w:rsidRPr="00FE55F9">
              <w:rPr>
                <w:sz w:val="28"/>
                <w:szCs w:val="28"/>
                <w:lang w:eastAsia="ru-RU"/>
              </w:rPr>
              <w:t xml:space="preserve">ражений </w:t>
            </w:r>
            <w:proofErr w:type="spellStart"/>
            <w:r w:rsidRPr="00FE55F9">
              <w:rPr>
                <w:sz w:val="28"/>
                <w:szCs w:val="28"/>
                <w:lang w:eastAsia="ru-RU"/>
              </w:rPr>
              <w:t>поверхн</w:t>
            </w:r>
            <w:r w:rsidRPr="00FE55F9">
              <w:rPr>
                <w:sz w:val="28"/>
                <w:szCs w:val="28"/>
                <w:lang w:eastAsia="ru-RU"/>
              </w:rPr>
              <w:t>о</w:t>
            </w:r>
            <w:r w:rsidRPr="00FE55F9">
              <w:rPr>
                <w:sz w:val="28"/>
                <w:szCs w:val="28"/>
                <w:lang w:eastAsia="ru-RU"/>
              </w:rPr>
              <w:t>стиЗемли</w:t>
            </w:r>
            <w:proofErr w:type="spellEnd"/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Тема 5. Природа Земли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sz w:val="28"/>
                <w:szCs w:val="28"/>
              </w:rPr>
              <w:t xml:space="preserve">Итоговый тест за 2 </w:t>
            </w:r>
            <w:r w:rsidRPr="00FE55F9">
              <w:rPr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F137F" w:rsidRPr="00FE55F9" w:rsidTr="00C17AA0">
        <w:tc>
          <w:tcPr>
            <w:tcW w:w="935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FF137F" w:rsidRPr="00FE55F9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r w:rsidRPr="00FE55F9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4B786C" w:rsidRPr="00FE55F9" w:rsidRDefault="004B786C" w:rsidP="00C17AA0">
      <w:pPr>
        <w:rPr>
          <w:b/>
          <w:sz w:val="28"/>
          <w:szCs w:val="28"/>
        </w:rPr>
      </w:pPr>
    </w:p>
    <w:p w:rsidR="004B786C" w:rsidRPr="00FE55F9" w:rsidRDefault="00FE55F9" w:rsidP="00FE55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D9781C" w:rsidRPr="00FE55F9" w:rsidRDefault="004C193E" w:rsidP="00FE55F9">
      <w:pPr>
        <w:ind w:firstLine="709"/>
        <w:jc w:val="center"/>
        <w:rPr>
          <w:b/>
          <w:sz w:val="28"/>
          <w:szCs w:val="28"/>
        </w:rPr>
      </w:pPr>
      <w:r w:rsidRPr="00FE55F9">
        <w:rPr>
          <w:b/>
          <w:sz w:val="28"/>
          <w:szCs w:val="28"/>
        </w:rPr>
        <w:t>К</w:t>
      </w:r>
      <w:r w:rsidR="00D9781C" w:rsidRPr="00FE55F9">
        <w:rPr>
          <w:b/>
          <w:sz w:val="28"/>
          <w:szCs w:val="28"/>
        </w:rPr>
        <w:t>ален</w:t>
      </w:r>
      <w:r w:rsidR="00FE55F9">
        <w:rPr>
          <w:b/>
          <w:sz w:val="28"/>
          <w:szCs w:val="28"/>
        </w:rPr>
        <w:t>дарно-тематическое планирование</w:t>
      </w:r>
    </w:p>
    <w:tbl>
      <w:tblPr>
        <w:tblStyle w:val="16"/>
        <w:tblW w:w="546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407"/>
        <w:gridCol w:w="1670"/>
        <w:gridCol w:w="5848"/>
        <w:gridCol w:w="1849"/>
      </w:tblGrid>
      <w:tr w:rsidR="0006163C" w:rsidRPr="00FE55F9" w:rsidTr="00C17AA0">
        <w:trPr>
          <w:cantSplit/>
          <w:trHeight w:val="4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C17AA0" w:rsidRDefault="004250BA" w:rsidP="00C17AA0">
            <w:pPr>
              <w:jc w:val="center"/>
              <w:rPr>
                <w:b/>
                <w:sz w:val="28"/>
                <w:szCs w:val="28"/>
              </w:rPr>
            </w:pPr>
            <w:r w:rsidRPr="00C17AA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3C" w:rsidRPr="00C17AA0" w:rsidRDefault="004250BA" w:rsidP="00C17AA0">
            <w:pPr>
              <w:jc w:val="center"/>
              <w:rPr>
                <w:b/>
                <w:sz w:val="28"/>
                <w:szCs w:val="28"/>
              </w:rPr>
            </w:pPr>
            <w:r w:rsidRPr="00C17AA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C17AA0" w:rsidRDefault="004250BA" w:rsidP="00C17AA0">
            <w:pPr>
              <w:jc w:val="center"/>
              <w:rPr>
                <w:b/>
                <w:sz w:val="28"/>
                <w:szCs w:val="28"/>
              </w:rPr>
            </w:pPr>
            <w:r w:rsidRPr="00C17AA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623A8" w:rsidRPr="00FE55F9" w:rsidTr="00C17AA0">
        <w:trPr>
          <w:cantSplit/>
          <w:trHeight w:val="4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Pr="00FE55F9" w:rsidRDefault="001623A8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1623A8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Pr="00FE55F9" w:rsidRDefault="00C17AA0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1623A8" w:rsidRPr="00FE55F9">
              <w:rPr>
                <w:b/>
                <w:sz w:val="28"/>
                <w:szCs w:val="28"/>
              </w:rPr>
              <w:t>: Что изучает географ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1623A8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5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245B4">
              <w:rPr>
                <w:sz w:val="28"/>
                <w:szCs w:val="28"/>
              </w:rPr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Мир, в котором мы живё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45B4">
              <w:rPr>
                <w:sz w:val="28"/>
                <w:szCs w:val="28"/>
              </w:rPr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Науки</w:t>
            </w:r>
            <w:r w:rsidR="00B52D39" w:rsidRPr="00FE55F9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о</w:t>
            </w:r>
            <w:r w:rsidR="00B52D39" w:rsidRPr="00FE55F9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природ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245B4">
              <w:rPr>
                <w:sz w:val="28"/>
                <w:szCs w:val="28"/>
              </w:rPr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География–наука</w:t>
            </w:r>
            <w:r w:rsidR="00C17AA0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о</w:t>
            </w:r>
            <w:r w:rsidR="00C17AA0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Земл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C63201" w:rsidP="00C17AA0">
            <w:pPr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</w:t>
            </w:r>
            <w:r w:rsidR="00805CB9">
              <w:rPr>
                <w:sz w:val="28"/>
                <w:szCs w:val="28"/>
              </w:rPr>
              <w:t>5</w:t>
            </w:r>
            <w:r w:rsidR="006245B4">
              <w:rPr>
                <w:sz w:val="28"/>
                <w:szCs w:val="28"/>
              </w:rPr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Методы</w:t>
            </w:r>
            <w:r w:rsidR="00B52D39" w:rsidRPr="00FE55F9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географических</w:t>
            </w:r>
            <w:r w:rsidR="00B30818" w:rsidRPr="00FE55F9">
              <w:rPr>
                <w:sz w:val="28"/>
                <w:szCs w:val="28"/>
              </w:rPr>
              <w:t xml:space="preserve"> исследований.</w:t>
            </w:r>
            <w:r w:rsidR="00C17AA0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63201" w:rsidRPr="00FE55F9">
              <w:rPr>
                <w:sz w:val="28"/>
                <w:szCs w:val="28"/>
              </w:rPr>
              <w:t>.10.201</w:t>
            </w:r>
            <w:r w:rsidR="006245B4">
              <w:rPr>
                <w:sz w:val="28"/>
                <w:szCs w:val="28"/>
              </w:rPr>
              <w:t>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бобщение знаний по</w:t>
            </w:r>
            <w:r w:rsidR="00C17AA0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разделу «Что изучает</w:t>
            </w:r>
            <w:r w:rsidR="007178B3" w:rsidRPr="00FE55F9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</w:rPr>
              <w:t>география»</w:t>
            </w:r>
          </w:p>
          <w:p w:rsidR="0006163C" w:rsidRPr="00FE55F9" w:rsidRDefault="0006163C" w:rsidP="00C17AA0">
            <w:pPr>
              <w:jc w:val="both"/>
              <w:rPr>
                <w:b/>
                <w:i/>
                <w:sz w:val="28"/>
                <w:szCs w:val="28"/>
              </w:rPr>
            </w:pPr>
            <w:r w:rsidRPr="00FE55F9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1623A8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1623A8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1623A8" w:rsidP="00FE55F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1623A8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Раздел: Как люди открывали Землю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FE55F9" w:rsidRDefault="00BA2B73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5</w:t>
            </w:r>
          </w:p>
        </w:tc>
      </w:tr>
      <w:tr w:rsidR="0006163C" w:rsidRPr="00FE55F9" w:rsidTr="00C17AA0">
        <w:trPr>
          <w:trHeight w:val="84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245B4">
              <w:rPr>
                <w:sz w:val="28"/>
                <w:szCs w:val="28"/>
              </w:rPr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C17AA0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Географические открытия древности и Средневековья.</w:t>
            </w:r>
            <w:r w:rsidR="00C17AA0">
              <w:rPr>
                <w:sz w:val="28"/>
                <w:szCs w:val="28"/>
              </w:rPr>
              <w:t xml:space="preserve"> </w:t>
            </w:r>
            <w:r w:rsidRPr="00FE55F9">
              <w:rPr>
                <w:sz w:val="28"/>
                <w:szCs w:val="28"/>
                <w:u w:val="single"/>
              </w:rPr>
              <w:t>Важнейшие открытия</w:t>
            </w:r>
          </w:p>
          <w:p w:rsidR="00C63201" w:rsidRPr="00FE55F9" w:rsidRDefault="0006163C" w:rsidP="00C17AA0">
            <w:pPr>
              <w:jc w:val="both"/>
              <w:rPr>
                <w:sz w:val="28"/>
                <w:szCs w:val="28"/>
                <w:u w:val="single"/>
              </w:rPr>
            </w:pPr>
            <w:r w:rsidRPr="00FE55F9">
              <w:rPr>
                <w:sz w:val="28"/>
                <w:szCs w:val="28"/>
                <w:u w:val="single"/>
              </w:rPr>
              <w:t>древности и Средневековь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245B4">
              <w:rPr>
                <w:sz w:val="28"/>
                <w:szCs w:val="28"/>
              </w:rPr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Важнейшие географические открытия.</w:t>
            </w:r>
            <w:r w:rsidRPr="00FE55F9">
              <w:rPr>
                <w:b/>
                <w:bCs/>
                <w:i/>
                <w:sz w:val="28"/>
                <w:szCs w:val="28"/>
              </w:rPr>
              <w:t xml:space="preserve"> Практическая работа № 1.</w:t>
            </w:r>
            <w:r w:rsidRPr="00FE55F9">
              <w:rPr>
                <w:sz w:val="28"/>
                <w:szCs w:val="28"/>
                <w:u w:val="single"/>
              </w:rPr>
              <w:t xml:space="preserve"> Важнейшие географические открытия</w:t>
            </w:r>
            <w:proofErr w:type="gramStart"/>
            <w:r w:rsidRPr="00FE55F9">
              <w:rPr>
                <w:sz w:val="28"/>
                <w:szCs w:val="28"/>
                <w:u w:val="single"/>
              </w:rPr>
              <w:t>.</w:t>
            </w:r>
            <w:r w:rsidRPr="00FE55F9">
              <w:rPr>
                <w:sz w:val="28"/>
                <w:szCs w:val="28"/>
              </w:rPr>
              <w:t>(</w:t>
            </w:r>
            <w:proofErr w:type="gramEnd"/>
            <w:r w:rsidRPr="00FE55F9">
              <w:rPr>
                <w:sz w:val="28"/>
                <w:szCs w:val="28"/>
              </w:rPr>
              <w:t>Работа с контурной картой, учебником, диском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245B4">
              <w:rPr>
                <w:sz w:val="28"/>
                <w:szCs w:val="28"/>
              </w:rPr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ткрытия русских путешественник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06163C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245B4">
              <w:rPr>
                <w:sz w:val="28"/>
                <w:szCs w:val="28"/>
              </w:rPr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06163C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ткрытия русских путешественник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FE55F9" w:rsidRDefault="004C193E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245B4">
              <w:rPr>
                <w:sz w:val="28"/>
                <w:szCs w:val="28"/>
              </w:rPr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бобщение знаний по разделу «Как люди открывали Землю.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Раздел: Земля во Вселенной.9ч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45B4">
              <w:rPr>
                <w:sz w:val="28"/>
                <w:szCs w:val="28"/>
              </w:rPr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245B4">
              <w:rPr>
                <w:sz w:val="28"/>
                <w:szCs w:val="28"/>
              </w:rPr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Изучение Вселенной: от Коперника до наших дне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245B4">
              <w:rPr>
                <w:sz w:val="28"/>
                <w:szCs w:val="28"/>
              </w:rPr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Соседи Солнц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45B4">
              <w:rPr>
                <w:sz w:val="28"/>
                <w:szCs w:val="28"/>
              </w:rPr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Планеты-гиганты и маленький Плуто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245B4">
              <w:rPr>
                <w:sz w:val="28"/>
                <w:szCs w:val="28"/>
              </w:rPr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 xml:space="preserve">Астероиды. Кометы. Метеоры. Метеориты. </w:t>
            </w:r>
            <w:r w:rsidRPr="00FE55F9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245B4">
              <w:rPr>
                <w:sz w:val="28"/>
                <w:szCs w:val="28"/>
              </w:rPr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Мир звёзд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245B4">
              <w:rPr>
                <w:sz w:val="28"/>
                <w:szCs w:val="28"/>
              </w:rPr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Уникальная планета – Земл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245B4">
              <w:rPr>
                <w:sz w:val="28"/>
                <w:szCs w:val="28"/>
              </w:rPr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7AA0" w:rsidP="00C1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2D5D" w:rsidRPr="00FE55F9">
              <w:rPr>
                <w:sz w:val="28"/>
                <w:szCs w:val="28"/>
              </w:rPr>
              <w:t>овременные исследования космос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45B4">
              <w:rPr>
                <w:sz w:val="28"/>
                <w:szCs w:val="28"/>
              </w:rPr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бобщение знаний по разделу «Земля во Вселенной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center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Раздел: Виды изображений поверхности Земл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4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62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="006245B4">
              <w:rPr>
                <w:sz w:val="28"/>
                <w:szCs w:val="28"/>
              </w:rPr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Стороны горизон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62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245B4">
              <w:rPr>
                <w:sz w:val="28"/>
                <w:szCs w:val="28"/>
              </w:rPr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риентиров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6245B4" w:rsidP="00805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5C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План местности и географическая карт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245B4">
              <w:rPr>
                <w:sz w:val="28"/>
                <w:szCs w:val="28"/>
              </w:rPr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  <w:p w:rsidR="00C12D5D" w:rsidRPr="00FE55F9" w:rsidRDefault="00C12D5D" w:rsidP="00C17AA0">
            <w:pPr>
              <w:jc w:val="both"/>
              <w:rPr>
                <w:sz w:val="28"/>
                <w:szCs w:val="28"/>
                <w:u w:val="single"/>
              </w:rPr>
            </w:pPr>
            <w:r w:rsidRPr="00FE55F9">
              <w:rPr>
                <w:b/>
                <w:bCs/>
                <w:i/>
                <w:sz w:val="28"/>
                <w:szCs w:val="28"/>
              </w:rPr>
              <w:t>Практическая работа № 2.</w:t>
            </w:r>
            <w:r w:rsidRPr="00FE55F9">
              <w:rPr>
                <w:sz w:val="28"/>
                <w:szCs w:val="28"/>
                <w:u w:val="single"/>
              </w:rPr>
              <w:t xml:space="preserve"> Ориентирование по</w:t>
            </w:r>
            <w:r w:rsidR="00CF779C" w:rsidRPr="00FE55F9">
              <w:rPr>
                <w:sz w:val="28"/>
                <w:szCs w:val="28"/>
                <w:u w:val="single"/>
              </w:rPr>
              <w:t xml:space="preserve"> </w:t>
            </w:r>
            <w:r w:rsidRPr="00FE55F9">
              <w:rPr>
                <w:sz w:val="28"/>
                <w:szCs w:val="28"/>
                <w:u w:val="single"/>
              </w:rPr>
              <w:t>плану и карт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Раздел: Природа Земл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10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62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="006245B4">
              <w:rPr>
                <w:sz w:val="28"/>
                <w:szCs w:val="28"/>
              </w:rPr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Как возникла Земл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62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45B4">
              <w:rPr>
                <w:sz w:val="28"/>
                <w:szCs w:val="28"/>
              </w:rPr>
              <w:t>.03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Внутреннее строение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245B4">
              <w:rPr>
                <w:sz w:val="28"/>
                <w:szCs w:val="28"/>
              </w:rPr>
              <w:t>.03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Землетрясения и вулканы.</w:t>
            </w:r>
          </w:p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b/>
                <w:bCs/>
                <w:i/>
                <w:sz w:val="28"/>
                <w:szCs w:val="28"/>
              </w:rPr>
              <w:t>Практическая работа №3.</w:t>
            </w:r>
            <w:r w:rsidRPr="00FE55F9">
              <w:rPr>
                <w:sz w:val="28"/>
                <w:szCs w:val="28"/>
                <w:u w:val="single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6245B4">
              <w:rPr>
                <w:sz w:val="28"/>
                <w:szCs w:val="28"/>
              </w:rPr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Путешествие по материкам.</w:t>
            </w:r>
          </w:p>
          <w:p w:rsidR="00C12D5D" w:rsidRPr="00FE55F9" w:rsidRDefault="00C12D5D" w:rsidP="00C17AA0">
            <w:pPr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i/>
                <w:sz w:val="28"/>
                <w:szCs w:val="28"/>
              </w:rPr>
              <w:t>Практическая работа №4.</w:t>
            </w:r>
            <w:r w:rsidRPr="00FE55F9">
              <w:rPr>
                <w:sz w:val="28"/>
                <w:szCs w:val="28"/>
                <w:u w:val="single"/>
              </w:rPr>
              <w:t>Обозначение на контурной карте материков и океанов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245B4">
              <w:rPr>
                <w:sz w:val="28"/>
                <w:szCs w:val="28"/>
              </w:rPr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Вода на Земл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245B4">
              <w:rPr>
                <w:sz w:val="28"/>
                <w:szCs w:val="28"/>
              </w:rPr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Воздушная одежда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245B4">
              <w:rPr>
                <w:sz w:val="28"/>
                <w:szCs w:val="28"/>
              </w:rPr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Живая оболочка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45B4">
              <w:rPr>
                <w:sz w:val="28"/>
                <w:szCs w:val="28"/>
              </w:rPr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Почва – особое природное тел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245B4">
              <w:rPr>
                <w:sz w:val="28"/>
                <w:szCs w:val="28"/>
              </w:rPr>
              <w:t>6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b/>
                <w:i/>
                <w:sz w:val="28"/>
                <w:szCs w:val="28"/>
              </w:rPr>
              <w:t>Проверочная работа</w:t>
            </w:r>
            <w:r w:rsidR="00CF779C" w:rsidRPr="00FE55F9">
              <w:rPr>
                <w:sz w:val="28"/>
                <w:szCs w:val="28"/>
              </w:rPr>
              <w:t xml:space="preserve">  по теме «Человек и природ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C1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5B4">
              <w:rPr>
                <w:sz w:val="28"/>
                <w:szCs w:val="28"/>
              </w:rPr>
              <w:t>3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Обобщение знаний по разделу «Природа Земли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ind w:firstLine="709"/>
              <w:jc w:val="both"/>
              <w:rPr>
                <w:sz w:val="28"/>
                <w:szCs w:val="28"/>
              </w:rPr>
            </w:pPr>
            <w:r w:rsidRPr="00FE55F9">
              <w:rPr>
                <w:sz w:val="28"/>
                <w:szCs w:val="28"/>
              </w:rPr>
              <w:t>3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805CB9" w:rsidP="00FE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5B4">
              <w:rPr>
                <w:sz w:val="28"/>
                <w:szCs w:val="28"/>
              </w:rPr>
              <w:t>0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1</w:t>
            </w:r>
          </w:p>
        </w:tc>
      </w:tr>
      <w:tr w:rsidR="00C12D5D" w:rsidRPr="00FE55F9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C17AA0">
            <w:pPr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FE55F9" w:rsidRDefault="00C12D5D" w:rsidP="00FE55F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5F9">
              <w:rPr>
                <w:b/>
                <w:sz w:val="28"/>
                <w:szCs w:val="28"/>
              </w:rPr>
              <w:t>34</w:t>
            </w:r>
          </w:p>
        </w:tc>
      </w:tr>
    </w:tbl>
    <w:p w:rsidR="007F1D32" w:rsidRPr="00FE55F9" w:rsidRDefault="007F1D32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12542F" w:rsidRPr="00FE55F9" w:rsidRDefault="0012542F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246E4D" w:rsidRPr="00FE55F9" w:rsidRDefault="00246E4D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246E4D" w:rsidRDefault="00246E4D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074BE3" w:rsidRPr="00FE55F9" w:rsidRDefault="00074BE3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246E4D" w:rsidRPr="00FE55F9" w:rsidRDefault="00246E4D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p w:rsidR="00246E4D" w:rsidRPr="00FE55F9" w:rsidRDefault="00246E4D" w:rsidP="00FE55F9">
      <w:pPr>
        <w:pStyle w:val="afd"/>
        <w:ind w:right="622" w:firstLine="709"/>
        <w:jc w:val="both"/>
        <w:rPr>
          <w:b/>
          <w:sz w:val="28"/>
          <w:szCs w:val="28"/>
        </w:rPr>
      </w:pPr>
    </w:p>
    <w:sectPr w:rsidR="00246E4D" w:rsidRPr="00FE55F9" w:rsidSect="00B0060B">
      <w:footerReference w:type="default" r:id="rId9"/>
      <w:pgSz w:w="11906" w:h="16838" w:code="9"/>
      <w:pgMar w:top="850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60" w:rsidRDefault="00725860" w:rsidP="00D13FB0">
      <w:r>
        <w:separator/>
      </w:r>
    </w:p>
  </w:endnote>
  <w:endnote w:type="continuationSeparator" w:id="0">
    <w:p w:rsidR="00725860" w:rsidRDefault="00725860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9211"/>
      <w:docPartObj>
        <w:docPartGallery w:val="Page Numbers (Bottom of Page)"/>
        <w:docPartUnique/>
      </w:docPartObj>
    </w:sdtPr>
    <w:sdtEndPr/>
    <w:sdtContent>
      <w:p w:rsidR="00FE55F9" w:rsidRDefault="00F9343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5F9" w:rsidRDefault="00FE55F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60" w:rsidRDefault="00725860" w:rsidP="00D13FB0">
      <w:r>
        <w:separator/>
      </w:r>
    </w:p>
  </w:footnote>
  <w:footnote w:type="continuationSeparator" w:id="0">
    <w:p w:rsidR="00725860" w:rsidRDefault="00725860" w:rsidP="00D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1DB583B"/>
    <w:multiLevelType w:val="multilevel"/>
    <w:tmpl w:val="1778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706FC"/>
    <w:multiLevelType w:val="multilevel"/>
    <w:tmpl w:val="3D10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0B221B"/>
    <w:multiLevelType w:val="multilevel"/>
    <w:tmpl w:val="498E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3576A"/>
    <w:multiLevelType w:val="hybridMultilevel"/>
    <w:tmpl w:val="6F441190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1765A"/>
    <w:multiLevelType w:val="hybridMultilevel"/>
    <w:tmpl w:val="3F7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E6095"/>
    <w:multiLevelType w:val="hybridMultilevel"/>
    <w:tmpl w:val="200E4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667C1B"/>
    <w:multiLevelType w:val="multilevel"/>
    <w:tmpl w:val="C3BE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F581E"/>
    <w:multiLevelType w:val="multilevel"/>
    <w:tmpl w:val="9174B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229D4"/>
    <w:multiLevelType w:val="hybridMultilevel"/>
    <w:tmpl w:val="AE882C78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202F7"/>
    <w:multiLevelType w:val="multilevel"/>
    <w:tmpl w:val="C06A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D6120"/>
    <w:multiLevelType w:val="hybridMultilevel"/>
    <w:tmpl w:val="9DA69634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E630D"/>
    <w:multiLevelType w:val="multilevel"/>
    <w:tmpl w:val="8124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3546C"/>
    <w:multiLevelType w:val="multilevel"/>
    <w:tmpl w:val="FD58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61255"/>
    <w:multiLevelType w:val="multilevel"/>
    <w:tmpl w:val="FB663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D3231"/>
    <w:multiLevelType w:val="multilevel"/>
    <w:tmpl w:val="8E5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C3444"/>
    <w:multiLevelType w:val="multilevel"/>
    <w:tmpl w:val="941E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659D4"/>
    <w:multiLevelType w:val="multilevel"/>
    <w:tmpl w:val="C452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C7DEE"/>
    <w:multiLevelType w:val="multilevel"/>
    <w:tmpl w:val="E84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454D6"/>
    <w:multiLevelType w:val="hybridMultilevel"/>
    <w:tmpl w:val="8A36D6C6"/>
    <w:lvl w:ilvl="0" w:tplc="8F54233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CC46AC"/>
    <w:multiLevelType w:val="multilevel"/>
    <w:tmpl w:val="0B6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17CC0"/>
    <w:multiLevelType w:val="multilevel"/>
    <w:tmpl w:val="6B36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855BE"/>
    <w:multiLevelType w:val="multilevel"/>
    <w:tmpl w:val="2CF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A104B"/>
    <w:multiLevelType w:val="hybridMultilevel"/>
    <w:tmpl w:val="7840B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77DFA"/>
    <w:multiLevelType w:val="multilevel"/>
    <w:tmpl w:val="763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6061D"/>
    <w:multiLevelType w:val="multilevel"/>
    <w:tmpl w:val="8C4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B52AD"/>
    <w:multiLevelType w:val="hybridMultilevel"/>
    <w:tmpl w:val="0D12EE92"/>
    <w:lvl w:ilvl="0" w:tplc="8CE8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B86317"/>
    <w:multiLevelType w:val="multilevel"/>
    <w:tmpl w:val="8520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875B7"/>
    <w:multiLevelType w:val="multilevel"/>
    <w:tmpl w:val="A306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448CB"/>
    <w:multiLevelType w:val="multilevel"/>
    <w:tmpl w:val="C996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B4C26"/>
    <w:multiLevelType w:val="multilevel"/>
    <w:tmpl w:val="21F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D3995"/>
    <w:multiLevelType w:val="multilevel"/>
    <w:tmpl w:val="71D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A00E3"/>
    <w:multiLevelType w:val="multilevel"/>
    <w:tmpl w:val="534E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57DCC"/>
    <w:multiLevelType w:val="multilevel"/>
    <w:tmpl w:val="9FD8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BC1644"/>
    <w:multiLevelType w:val="multilevel"/>
    <w:tmpl w:val="B2F4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24607"/>
    <w:multiLevelType w:val="hybridMultilevel"/>
    <w:tmpl w:val="7D6E5D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62769C"/>
    <w:multiLevelType w:val="hybridMultilevel"/>
    <w:tmpl w:val="18DC16CA"/>
    <w:lvl w:ilvl="0" w:tplc="8CE8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"/>
  </w:num>
  <w:num w:numId="6">
    <w:abstractNumId w:val="17"/>
  </w:num>
  <w:num w:numId="7">
    <w:abstractNumId w:val="34"/>
  </w:num>
  <w:num w:numId="8">
    <w:abstractNumId w:val="14"/>
  </w:num>
  <w:num w:numId="9">
    <w:abstractNumId w:val="35"/>
  </w:num>
  <w:num w:numId="10">
    <w:abstractNumId w:val="27"/>
  </w:num>
  <w:num w:numId="11">
    <w:abstractNumId w:val="33"/>
  </w:num>
  <w:num w:numId="12">
    <w:abstractNumId w:val="15"/>
  </w:num>
  <w:num w:numId="13">
    <w:abstractNumId w:val="22"/>
  </w:num>
  <w:num w:numId="14">
    <w:abstractNumId w:val="37"/>
  </w:num>
  <w:num w:numId="15">
    <w:abstractNumId w:val="9"/>
  </w:num>
  <w:num w:numId="16">
    <w:abstractNumId w:val="11"/>
  </w:num>
  <w:num w:numId="17">
    <w:abstractNumId w:val="19"/>
  </w:num>
  <w:num w:numId="18">
    <w:abstractNumId w:val="24"/>
  </w:num>
  <w:num w:numId="19">
    <w:abstractNumId w:val="32"/>
  </w:num>
  <w:num w:numId="20">
    <w:abstractNumId w:val="20"/>
  </w:num>
  <w:num w:numId="21">
    <w:abstractNumId w:val="23"/>
  </w:num>
  <w:num w:numId="22">
    <w:abstractNumId w:val="29"/>
  </w:num>
  <w:num w:numId="23">
    <w:abstractNumId w:val="30"/>
  </w:num>
  <w:num w:numId="24">
    <w:abstractNumId w:val="1"/>
  </w:num>
  <w:num w:numId="25">
    <w:abstractNumId w:val="4"/>
  </w:num>
  <w:num w:numId="26">
    <w:abstractNumId w:val="13"/>
  </w:num>
  <w:num w:numId="27">
    <w:abstractNumId w:val="31"/>
  </w:num>
  <w:num w:numId="28">
    <w:abstractNumId w:val="8"/>
  </w:num>
  <w:num w:numId="29">
    <w:abstractNumId w:val="26"/>
  </w:num>
  <w:num w:numId="30">
    <w:abstractNumId w:val="39"/>
  </w:num>
  <w:num w:numId="31">
    <w:abstractNumId w:val="21"/>
  </w:num>
  <w:num w:numId="32">
    <w:abstractNumId w:val="38"/>
  </w:num>
  <w:num w:numId="33">
    <w:abstractNumId w:val="7"/>
  </w:num>
  <w:num w:numId="34">
    <w:abstractNumId w:val="25"/>
  </w:num>
  <w:num w:numId="35">
    <w:abstractNumId w:val="28"/>
  </w:num>
  <w:num w:numId="36">
    <w:abstractNumId w:val="5"/>
  </w:num>
  <w:num w:numId="37">
    <w:abstractNumId w:val="10"/>
  </w:num>
  <w:num w:numId="38">
    <w:abstractNumId w:val="12"/>
  </w:num>
  <w:num w:numId="39">
    <w:abstractNumId w:val="18"/>
  </w:num>
  <w:num w:numId="40">
    <w:abstractNumId w:val="36"/>
  </w:num>
  <w:num w:numId="41">
    <w:abstractNumId w:val="6"/>
  </w:num>
  <w:num w:numId="42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14991"/>
    <w:rsid w:val="000177BB"/>
    <w:rsid w:val="00022843"/>
    <w:rsid w:val="000262C7"/>
    <w:rsid w:val="000375C5"/>
    <w:rsid w:val="00047C68"/>
    <w:rsid w:val="0006163C"/>
    <w:rsid w:val="000668C0"/>
    <w:rsid w:val="00071074"/>
    <w:rsid w:val="00072292"/>
    <w:rsid w:val="00074BE3"/>
    <w:rsid w:val="00085912"/>
    <w:rsid w:val="00092D3A"/>
    <w:rsid w:val="000A2045"/>
    <w:rsid w:val="000A7118"/>
    <w:rsid w:val="000F0EBA"/>
    <w:rsid w:val="000F3273"/>
    <w:rsid w:val="00111A9F"/>
    <w:rsid w:val="0012542F"/>
    <w:rsid w:val="00132E09"/>
    <w:rsid w:val="00143845"/>
    <w:rsid w:val="0015145C"/>
    <w:rsid w:val="001623A8"/>
    <w:rsid w:val="00187A74"/>
    <w:rsid w:val="001933C1"/>
    <w:rsid w:val="00197119"/>
    <w:rsid w:val="001B3206"/>
    <w:rsid w:val="002102EB"/>
    <w:rsid w:val="002139A5"/>
    <w:rsid w:val="00217211"/>
    <w:rsid w:val="00245FD1"/>
    <w:rsid w:val="00246E4D"/>
    <w:rsid w:val="00270861"/>
    <w:rsid w:val="00283152"/>
    <w:rsid w:val="002864FA"/>
    <w:rsid w:val="00293B92"/>
    <w:rsid w:val="002B25A2"/>
    <w:rsid w:val="002B462C"/>
    <w:rsid w:val="002D22A9"/>
    <w:rsid w:val="002D66EC"/>
    <w:rsid w:val="002D6C36"/>
    <w:rsid w:val="002E0CD1"/>
    <w:rsid w:val="002F0A5B"/>
    <w:rsid w:val="002F3E62"/>
    <w:rsid w:val="002F4671"/>
    <w:rsid w:val="00311BA5"/>
    <w:rsid w:val="003346FC"/>
    <w:rsid w:val="003515C3"/>
    <w:rsid w:val="0036477E"/>
    <w:rsid w:val="003754A7"/>
    <w:rsid w:val="00387B7A"/>
    <w:rsid w:val="003954D8"/>
    <w:rsid w:val="00397C55"/>
    <w:rsid w:val="003C34F9"/>
    <w:rsid w:val="00402ACF"/>
    <w:rsid w:val="00407B18"/>
    <w:rsid w:val="00412083"/>
    <w:rsid w:val="00417633"/>
    <w:rsid w:val="00422BF6"/>
    <w:rsid w:val="004250BA"/>
    <w:rsid w:val="004433D8"/>
    <w:rsid w:val="0044600B"/>
    <w:rsid w:val="00450ADC"/>
    <w:rsid w:val="0045777C"/>
    <w:rsid w:val="004740C0"/>
    <w:rsid w:val="00481506"/>
    <w:rsid w:val="004835EF"/>
    <w:rsid w:val="004B0F52"/>
    <w:rsid w:val="004B4053"/>
    <w:rsid w:val="004B5B2A"/>
    <w:rsid w:val="004B7394"/>
    <w:rsid w:val="004B786C"/>
    <w:rsid w:val="004C193E"/>
    <w:rsid w:val="004C2BC6"/>
    <w:rsid w:val="004F1A4B"/>
    <w:rsid w:val="004F2979"/>
    <w:rsid w:val="004F39CE"/>
    <w:rsid w:val="00503AE9"/>
    <w:rsid w:val="00504FD5"/>
    <w:rsid w:val="00505A3F"/>
    <w:rsid w:val="005075E1"/>
    <w:rsid w:val="00522FC1"/>
    <w:rsid w:val="005561EC"/>
    <w:rsid w:val="00561857"/>
    <w:rsid w:val="00591413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245B4"/>
    <w:rsid w:val="0064217B"/>
    <w:rsid w:val="00663047"/>
    <w:rsid w:val="00665279"/>
    <w:rsid w:val="006742C7"/>
    <w:rsid w:val="006B71E2"/>
    <w:rsid w:val="006D6394"/>
    <w:rsid w:val="006E2611"/>
    <w:rsid w:val="00701E21"/>
    <w:rsid w:val="007178B3"/>
    <w:rsid w:val="00725860"/>
    <w:rsid w:val="00726148"/>
    <w:rsid w:val="00730490"/>
    <w:rsid w:val="0073503D"/>
    <w:rsid w:val="0073598C"/>
    <w:rsid w:val="007451B4"/>
    <w:rsid w:val="00767E81"/>
    <w:rsid w:val="0078202D"/>
    <w:rsid w:val="007A3B8D"/>
    <w:rsid w:val="007B11CF"/>
    <w:rsid w:val="007B3248"/>
    <w:rsid w:val="007C536D"/>
    <w:rsid w:val="007D12DE"/>
    <w:rsid w:val="007D603F"/>
    <w:rsid w:val="007F1D32"/>
    <w:rsid w:val="00800998"/>
    <w:rsid w:val="00805CB9"/>
    <w:rsid w:val="008069C9"/>
    <w:rsid w:val="00834010"/>
    <w:rsid w:val="00845011"/>
    <w:rsid w:val="00866341"/>
    <w:rsid w:val="0087013F"/>
    <w:rsid w:val="0088736F"/>
    <w:rsid w:val="008A712F"/>
    <w:rsid w:val="008C39AA"/>
    <w:rsid w:val="008D066A"/>
    <w:rsid w:val="008D1DC2"/>
    <w:rsid w:val="008D3B24"/>
    <w:rsid w:val="008E4055"/>
    <w:rsid w:val="008F032A"/>
    <w:rsid w:val="008F280E"/>
    <w:rsid w:val="008F4B60"/>
    <w:rsid w:val="008F78B0"/>
    <w:rsid w:val="00933C87"/>
    <w:rsid w:val="0099527F"/>
    <w:rsid w:val="009B07E3"/>
    <w:rsid w:val="009B07F4"/>
    <w:rsid w:val="009D3745"/>
    <w:rsid w:val="00A0783C"/>
    <w:rsid w:val="00A1230C"/>
    <w:rsid w:val="00A223CF"/>
    <w:rsid w:val="00A2596F"/>
    <w:rsid w:val="00A41D9F"/>
    <w:rsid w:val="00A47AED"/>
    <w:rsid w:val="00A81784"/>
    <w:rsid w:val="00A93B0B"/>
    <w:rsid w:val="00AA30DC"/>
    <w:rsid w:val="00AB031D"/>
    <w:rsid w:val="00AC2E79"/>
    <w:rsid w:val="00B0060B"/>
    <w:rsid w:val="00B10450"/>
    <w:rsid w:val="00B27355"/>
    <w:rsid w:val="00B30818"/>
    <w:rsid w:val="00B52D39"/>
    <w:rsid w:val="00B5642D"/>
    <w:rsid w:val="00B57B7C"/>
    <w:rsid w:val="00B719A8"/>
    <w:rsid w:val="00BA2B73"/>
    <w:rsid w:val="00BB730A"/>
    <w:rsid w:val="00BC7FA5"/>
    <w:rsid w:val="00BD3310"/>
    <w:rsid w:val="00BE4CEB"/>
    <w:rsid w:val="00BE799D"/>
    <w:rsid w:val="00BF3886"/>
    <w:rsid w:val="00C05662"/>
    <w:rsid w:val="00C12D5D"/>
    <w:rsid w:val="00C16917"/>
    <w:rsid w:val="00C17AA0"/>
    <w:rsid w:val="00C24EDD"/>
    <w:rsid w:val="00C514D1"/>
    <w:rsid w:val="00C54DB0"/>
    <w:rsid w:val="00C63201"/>
    <w:rsid w:val="00C67EB1"/>
    <w:rsid w:val="00C74808"/>
    <w:rsid w:val="00C84B36"/>
    <w:rsid w:val="00C90226"/>
    <w:rsid w:val="00CA2E80"/>
    <w:rsid w:val="00CD069A"/>
    <w:rsid w:val="00CD6CB0"/>
    <w:rsid w:val="00CE6A21"/>
    <w:rsid w:val="00CF731D"/>
    <w:rsid w:val="00CF779C"/>
    <w:rsid w:val="00D03172"/>
    <w:rsid w:val="00D03C96"/>
    <w:rsid w:val="00D13FB0"/>
    <w:rsid w:val="00D2244D"/>
    <w:rsid w:val="00D33BFD"/>
    <w:rsid w:val="00D3700D"/>
    <w:rsid w:val="00D50130"/>
    <w:rsid w:val="00D6605B"/>
    <w:rsid w:val="00D9781C"/>
    <w:rsid w:val="00DA6C5A"/>
    <w:rsid w:val="00DB11C7"/>
    <w:rsid w:val="00DB57D2"/>
    <w:rsid w:val="00DC0BD6"/>
    <w:rsid w:val="00DC42A5"/>
    <w:rsid w:val="00DC5403"/>
    <w:rsid w:val="00E401B8"/>
    <w:rsid w:val="00E44C0C"/>
    <w:rsid w:val="00E66E46"/>
    <w:rsid w:val="00E84E19"/>
    <w:rsid w:val="00E945A0"/>
    <w:rsid w:val="00E94E6C"/>
    <w:rsid w:val="00EA1E87"/>
    <w:rsid w:val="00EA6FAD"/>
    <w:rsid w:val="00EA7776"/>
    <w:rsid w:val="00EB2FE3"/>
    <w:rsid w:val="00EC2640"/>
    <w:rsid w:val="00ED1CE0"/>
    <w:rsid w:val="00EE56C0"/>
    <w:rsid w:val="00EE6339"/>
    <w:rsid w:val="00F23AD5"/>
    <w:rsid w:val="00F30721"/>
    <w:rsid w:val="00F41781"/>
    <w:rsid w:val="00F42D11"/>
    <w:rsid w:val="00F45152"/>
    <w:rsid w:val="00F61F98"/>
    <w:rsid w:val="00F7161D"/>
    <w:rsid w:val="00F77834"/>
    <w:rsid w:val="00F80558"/>
    <w:rsid w:val="00F93435"/>
    <w:rsid w:val="00FA1502"/>
    <w:rsid w:val="00FB1918"/>
    <w:rsid w:val="00FE55F9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CD6CB0"/>
    <w:pPr>
      <w:spacing w:after="120"/>
    </w:pPr>
  </w:style>
  <w:style w:type="character" w:customStyle="1" w:styleId="aa">
    <w:name w:val="Основной текст Знак"/>
    <w:link w:val="a9"/>
    <w:rsid w:val="00D33BFD"/>
    <w:rPr>
      <w:sz w:val="24"/>
      <w:szCs w:val="24"/>
      <w:lang w:eastAsia="ar-SA"/>
    </w:rPr>
  </w:style>
  <w:style w:type="paragraph" w:styleId="ab">
    <w:name w:val="List"/>
    <w:basedOn w:val="a9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2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CD6CB0"/>
    <w:pPr>
      <w:suppressLineNumbers/>
    </w:pPr>
  </w:style>
  <w:style w:type="paragraph" w:customStyle="1" w:styleId="ad">
    <w:name w:val="Заголовок таблицы"/>
    <w:basedOn w:val="ac"/>
    <w:rsid w:val="00CD6CB0"/>
    <w:pPr>
      <w:jc w:val="center"/>
    </w:pPr>
    <w:rPr>
      <w:b/>
      <w:bCs/>
    </w:rPr>
  </w:style>
  <w:style w:type="paragraph" w:styleId="ae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9"/>
    <w:rsid w:val="00CD6CB0"/>
  </w:style>
  <w:style w:type="paragraph" w:customStyle="1" w:styleId="14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4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1">
    <w:name w:val="Hyperlink"/>
    <w:basedOn w:val="a0"/>
    <w:rsid w:val="007D12DE"/>
    <w:rPr>
      <w:rFonts w:cs="Times New Roman"/>
      <w:color w:val="0000FF"/>
      <w:u w:val="single"/>
    </w:rPr>
  </w:style>
  <w:style w:type="paragraph" w:styleId="af2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13FB0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13FB0"/>
    <w:rPr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uiPriority w:val="1"/>
    <w:qFormat/>
    <w:rsid w:val="007451B4"/>
    <w:rPr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e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5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D33BFD"/>
    <w:rPr>
      <w:rFonts w:ascii="Calibri" w:eastAsia="Calibri" w:hAnsi="Calibri"/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D33BFD"/>
    <w:rPr>
      <w:b/>
      <w:bCs/>
    </w:rPr>
  </w:style>
  <w:style w:type="paragraph" w:styleId="aff3">
    <w:name w:val="Title"/>
    <w:basedOn w:val="a"/>
    <w:link w:val="aff4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6">
    <w:name w:val="Сетка таблицы1"/>
    <w:basedOn w:val="a1"/>
    <w:next w:val="af5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2B46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2B462C"/>
  </w:style>
  <w:style w:type="character" w:customStyle="1" w:styleId="c2">
    <w:name w:val="c2"/>
    <w:basedOn w:val="a0"/>
    <w:rsid w:val="002B462C"/>
  </w:style>
  <w:style w:type="character" w:customStyle="1" w:styleId="apple-converted-space">
    <w:name w:val="apple-converted-space"/>
    <w:basedOn w:val="a0"/>
    <w:rsid w:val="002B462C"/>
  </w:style>
  <w:style w:type="character" w:customStyle="1" w:styleId="c2c16">
    <w:name w:val="c2 c16"/>
    <w:basedOn w:val="a0"/>
    <w:rsid w:val="002B462C"/>
  </w:style>
  <w:style w:type="paragraph" w:customStyle="1" w:styleId="c0">
    <w:name w:val="c0"/>
    <w:basedOn w:val="a"/>
    <w:rsid w:val="002B46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2B462C"/>
  </w:style>
  <w:style w:type="character" w:customStyle="1" w:styleId="FontStyle69">
    <w:name w:val="Font Style69"/>
    <w:uiPriority w:val="99"/>
    <w:rsid w:val="008C39AA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8C39AA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39AA"/>
    <w:pPr>
      <w:suppressAutoHyphens w:val="0"/>
    </w:pPr>
    <w:rPr>
      <w:lang w:eastAsia="ru-RU"/>
    </w:rPr>
  </w:style>
  <w:style w:type="paragraph" w:customStyle="1" w:styleId="c13">
    <w:name w:val="c13"/>
    <w:basedOn w:val="a"/>
    <w:rsid w:val="008C39A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0881-8DAC-43E3-A9B3-1F1F4FE2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24069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>Рабочая программа по географии для 5 класс</dc:subject>
  <dc:creator>Шутова З.Н.</dc:creator>
  <cp:lastModifiedBy>Медиотека</cp:lastModifiedBy>
  <cp:revision>67</cp:revision>
  <cp:lastPrinted>2019-09-19T11:39:00Z</cp:lastPrinted>
  <dcterms:created xsi:type="dcterms:W3CDTF">2015-08-18T11:36:00Z</dcterms:created>
  <dcterms:modified xsi:type="dcterms:W3CDTF">2019-09-28T08:12:00Z</dcterms:modified>
</cp:coreProperties>
</file>